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9A7D9" w14:textId="77777777" w:rsidR="00971CDB" w:rsidRPr="00A979CB" w:rsidRDefault="00971CDB" w:rsidP="009772A0">
      <w:pPr>
        <w:spacing w:line="360" w:lineRule="auto"/>
        <w:rPr>
          <w:b/>
          <w:bCs/>
          <w:sz w:val="22"/>
          <w:szCs w:val="22"/>
        </w:rPr>
      </w:pPr>
    </w:p>
    <w:p w14:paraId="2A6925EC" w14:textId="77777777" w:rsidR="00971CDB" w:rsidRPr="008B3CB6" w:rsidRDefault="00971CDB" w:rsidP="00D51135">
      <w:pPr>
        <w:widowControl w:val="0"/>
        <w:tabs>
          <w:tab w:val="left" w:pos="7710"/>
        </w:tabs>
        <w:autoSpaceDE w:val="0"/>
        <w:autoSpaceDN w:val="0"/>
        <w:adjustRightInd w:val="0"/>
        <w:jc w:val="both"/>
      </w:pPr>
      <w:r>
        <w:tab/>
      </w:r>
    </w:p>
    <w:p w14:paraId="1EE08C67" w14:textId="77777777" w:rsidR="007F682B" w:rsidRPr="00F479DD" w:rsidRDefault="00971CDB" w:rsidP="00F479DD">
      <w:pPr>
        <w:jc w:val="center"/>
        <w:rPr>
          <w:b/>
          <w:bCs/>
          <w:sz w:val="28"/>
          <w:szCs w:val="28"/>
        </w:rPr>
      </w:pPr>
      <w:r w:rsidRPr="00F479DD">
        <w:rPr>
          <w:sz w:val="28"/>
          <w:szCs w:val="28"/>
        </w:rPr>
        <w:t xml:space="preserve">  </w:t>
      </w:r>
      <w:r w:rsidR="00E9069C" w:rsidRPr="00F479DD">
        <w:rPr>
          <w:b/>
          <w:bCs/>
          <w:sz w:val="28"/>
          <w:szCs w:val="28"/>
        </w:rPr>
        <w:t>Žiados</w:t>
      </w:r>
      <w:r w:rsidRPr="00F479DD">
        <w:rPr>
          <w:b/>
          <w:bCs/>
          <w:sz w:val="28"/>
          <w:szCs w:val="28"/>
        </w:rPr>
        <w:t xml:space="preserve">ť </w:t>
      </w:r>
    </w:p>
    <w:p w14:paraId="277711B4" w14:textId="77777777" w:rsidR="00971CDB" w:rsidRPr="00F479DD" w:rsidRDefault="00971CDB" w:rsidP="00220185">
      <w:pPr>
        <w:jc w:val="center"/>
        <w:rPr>
          <w:b/>
          <w:bCs/>
          <w:sz w:val="26"/>
          <w:szCs w:val="26"/>
        </w:rPr>
      </w:pPr>
      <w:r w:rsidRPr="00F479DD">
        <w:rPr>
          <w:b/>
          <w:bCs/>
          <w:sz w:val="26"/>
          <w:szCs w:val="26"/>
        </w:rPr>
        <w:t xml:space="preserve"> o </w:t>
      </w:r>
      <w:r w:rsidR="00E1120D" w:rsidRPr="00F479DD">
        <w:rPr>
          <w:b/>
          <w:bCs/>
          <w:sz w:val="26"/>
          <w:szCs w:val="26"/>
        </w:rPr>
        <w:t>poskytnutie príspevku na školské potreby pri nástupe dieťaťa na povinnú školskú dochádzku</w:t>
      </w:r>
    </w:p>
    <w:p w14:paraId="1DEEE868" w14:textId="77777777" w:rsidR="00971CDB" w:rsidRPr="000E0E4F" w:rsidRDefault="00971CDB" w:rsidP="00ED2ABE">
      <w:pPr>
        <w:jc w:val="both"/>
        <w:rPr>
          <w:b/>
          <w:bCs/>
          <w:sz w:val="26"/>
          <w:szCs w:val="26"/>
          <w:u w:val="single"/>
        </w:rPr>
      </w:pPr>
    </w:p>
    <w:p w14:paraId="7156923A" w14:textId="77777777" w:rsidR="00971CDB" w:rsidRPr="00742B9C" w:rsidRDefault="00971CDB" w:rsidP="00ED2ABE">
      <w:pPr>
        <w:jc w:val="both"/>
        <w:rPr>
          <w:b/>
          <w:bCs/>
          <w:u w:val="single"/>
        </w:rPr>
      </w:pPr>
    </w:p>
    <w:p w14:paraId="2134C0F8" w14:textId="77777777" w:rsidR="00971CDB" w:rsidRPr="0099787F" w:rsidRDefault="00971CDB" w:rsidP="00ED2ABE">
      <w:pPr>
        <w:jc w:val="both"/>
        <w:rPr>
          <w:b/>
          <w:bCs/>
          <w:sz w:val="26"/>
          <w:szCs w:val="26"/>
        </w:rPr>
      </w:pPr>
      <w:r w:rsidRPr="0099787F">
        <w:rPr>
          <w:b/>
          <w:bCs/>
          <w:sz w:val="26"/>
          <w:szCs w:val="26"/>
        </w:rPr>
        <w:t>Podpísan</w:t>
      </w:r>
      <w:r w:rsidR="00013B67">
        <w:rPr>
          <w:b/>
          <w:bCs/>
          <w:sz w:val="26"/>
          <w:szCs w:val="26"/>
        </w:rPr>
        <w:t>ý rodič</w:t>
      </w:r>
      <w:r w:rsidRPr="0099787F">
        <w:rPr>
          <w:b/>
          <w:bCs/>
          <w:sz w:val="26"/>
          <w:szCs w:val="26"/>
        </w:rPr>
        <w:t>:</w:t>
      </w:r>
    </w:p>
    <w:p w14:paraId="7FDBB458" w14:textId="77777777" w:rsidR="00E1120D" w:rsidRPr="00E1120D" w:rsidRDefault="00E1120D" w:rsidP="00ED2ABE">
      <w:pPr>
        <w:jc w:val="both"/>
        <w:rPr>
          <w:bCs/>
        </w:rPr>
      </w:pPr>
      <w:r w:rsidRPr="00E1120D">
        <w:rPr>
          <w:bCs/>
        </w:rPr>
        <w:t>(alebo osoba, ktorej bolo dieťa súdom zverené do osobnej starostlivosti)</w:t>
      </w:r>
    </w:p>
    <w:p w14:paraId="2AA29466" w14:textId="77777777" w:rsidR="00971CDB" w:rsidRPr="000009C5" w:rsidRDefault="00971CDB" w:rsidP="00ED2ABE">
      <w:pPr>
        <w:jc w:val="both"/>
        <w:rPr>
          <w:b/>
          <w:bCs/>
          <w:sz w:val="28"/>
          <w:szCs w:val="28"/>
        </w:rPr>
      </w:pPr>
    </w:p>
    <w:p w14:paraId="3A23CD6B" w14:textId="77777777" w:rsidR="00971CDB" w:rsidRPr="00664D20" w:rsidRDefault="00971CDB" w:rsidP="00ED2AB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o</w:t>
      </w:r>
      <w:r w:rsidRPr="00664D20">
        <w:rPr>
          <w:sz w:val="24"/>
          <w:szCs w:val="24"/>
        </w:rPr>
        <w:t>: ......................................</w:t>
      </w:r>
      <w:r>
        <w:rPr>
          <w:sz w:val="24"/>
          <w:szCs w:val="24"/>
        </w:rPr>
        <w:t>...... Priezvisko</w:t>
      </w:r>
      <w:r w:rsidRPr="00664D20">
        <w:rPr>
          <w:sz w:val="24"/>
          <w:szCs w:val="24"/>
        </w:rPr>
        <w:t>: ...............................................</w:t>
      </w:r>
      <w:r>
        <w:rPr>
          <w:sz w:val="24"/>
          <w:szCs w:val="24"/>
        </w:rPr>
        <w:t>......</w:t>
      </w:r>
      <w:r w:rsidR="00DD009B">
        <w:rPr>
          <w:sz w:val="24"/>
          <w:szCs w:val="24"/>
        </w:rPr>
        <w:t>..............................</w:t>
      </w:r>
    </w:p>
    <w:p w14:paraId="0A8C5CD6" w14:textId="77777777" w:rsidR="00D664BA" w:rsidRDefault="00D664BA" w:rsidP="00ED60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átum narodenia: ........................................................</w:t>
      </w:r>
    </w:p>
    <w:p w14:paraId="45D244D9" w14:textId="77777777" w:rsidR="00971CDB" w:rsidRDefault="00971CDB" w:rsidP="00ED60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a trvalého</w:t>
      </w:r>
      <w:r w:rsidRPr="00664D20">
        <w:rPr>
          <w:sz w:val="24"/>
          <w:szCs w:val="24"/>
        </w:rPr>
        <w:t xml:space="preserve"> pobyt</w:t>
      </w:r>
      <w:r>
        <w:rPr>
          <w:sz w:val="24"/>
          <w:szCs w:val="24"/>
        </w:rPr>
        <w:t>u</w:t>
      </w:r>
      <w:r w:rsidRPr="00664D20">
        <w:rPr>
          <w:sz w:val="24"/>
          <w:szCs w:val="24"/>
        </w:rPr>
        <w:t>: ....................................................................</w:t>
      </w:r>
      <w:r w:rsidR="00E1120D">
        <w:rPr>
          <w:sz w:val="24"/>
          <w:szCs w:val="24"/>
        </w:rPr>
        <w:t>.......</w:t>
      </w:r>
      <w:r w:rsidR="00DD009B">
        <w:rPr>
          <w:sz w:val="24"/>
          <w:szCs w:val="24"/>
        </w:rPr>
        <w:t>..........</w:t>
      </w:r>
      <w:r w:rsidRPr="00664D20">
        <w:rPr>
          <w:sz w:val="24"/>
          <w:szCs w:val="24"/>
        </w:rPr>
        <w:t xml:space="preserve"> PSČ</w:t>
      </w:r>
      <w:r>
        <w:rPr>
          <w:sz w:val="24"/>
          <w:szCs w:val="24"/>
        </w:rPr>
        <w:t>:</w:t>
      </w:r>
      <w:r w:rsidRPr="00664D20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</w:t>
      </w:r>
    </w:p>
    <w:p w14:paraId="2EA82122" w14:textId="77777777" w:rsidR="00651036" w:rsidRPr="00664D20" w:rsidRDefault="00651036" w:rsidP="00ED60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rešpondenčná adresa: .................................................................................... PSČ: ........................</w:t>
      </w:r>
    </w:p>
    <w:p w14:paraId="030BE933" w14:textId="77777777" w:rsidR="00971CDB" w:rsidRDefault="00971CDB" w:rsidP="00AB6D1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</w:t>
      </w:r>
      <w:r w:rsidRPr="00ED2ABE">
        <w:rPr>
          <w:sz w:val="24"/>
          <w:szCs w:val="24"/>
        </w:rPr>
        <w:t>mail:</w:t>
      </w:r>
      <w:r>
        <w:rPr>
          <w:sz w:val="24"/>
          <w:szCs w:val="24"/>
        </w:rPr>
        <w:t xml:space="preserve"> </w:t>
      </w:r>
      <w:r w:rsidRPr="00664D20">
        <w:rPr>
          <w:sz w:val="24"/>
          <w:szCs w:val="24"/>
        </w:rPr>
        <w:t>......................................................</w:t>
      </w:r>
      <w:r w:rsidR="00DD009B">
        <w:rPr>
          <w:sz w:val="24"/>
          <w:szCs w:val="24"/>
        </w:rPr>
        <w:t xml:space="preserve">    T</w:t>
      </w:r>
      <w:r>
        <w:rPr>
          <w:sz w:val="24"/>
          <w:szCs w:val="24"/>
        </w:rPr>
        <w:t>el</w:t>
      </w:r>
      <w:r w:rsidR="00013B67">
        <w:rPr>
          <w:sz w:val="24"/>
          <w:szCs w:val="24"/>
        </w:rPr>
        <w:t>efonický kontakt</w:t>
      </w:r>
      <w:r w:rsidRPr="00ED2AB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64D20">
        <w:rPr>
          <w:sz w:val="24"/>
          <w:szCs w:val="24"/>
        </w:rPr>
        <w:t>.................................................</w:t>
      </w:r>
      <w:r w:rsidR="00DD009B">
        <w:rPr>
          <w:sz w:val="24"/>
          <w:szCs w:val="24"/>
        </w:rPr>
        <w:t>....</w:t>
      </w:r>
    </w:p>
    <w:p w14:paraId="7AFE06D1" w14:textId="77777777" w:rsidR="00E1120D" w:rsidRDefault="00013B67" w:rsidP="00AB6D1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íslo účtu</w:t>
      </w:r>
      <w:r w:rsidR="002740EE">
        <w:rPr>
          <w:sz w:val="24"/>
          <w:szCs w:val="24"/>
        </w:rPr>
        <w:t xml:space="preserve"> – IBAN:</w:t>
      </w:r>
      <w:r w:rsidR="00E1120D">
        <w:rPr>
          <w:sz w:val="24"/>
          <w:szCs w:val="24"/>
        </w:rPr>
        <w:t xml:space="preserve"> ..................................................................</w:t>
      </w:r>
      <w:r w:rsidR="00DD009B">
        <w:rPr>
          <w:sz w:val="24"/>
          <w:szCs w:val="24"/>
        </w:rPr>
        <w:t>............</w:t>
      </w:r>
    </w:p>
    <w:p w14:paraId="7E587018" w14:textId="77777777" w:rsidR="00903B14" w:rsidRDefault="00903B14" w:rsidP="00AB6D14">
      <w:pPr>
        <w:jc w:val="center"/>
        <w:rPr>
          <w:b/>
          <w:bCs/>
          <w:sz w:val="24"/>
          <w:szCs w:val="24"/>
        </w:rPr>
      </w:pPr>
    </w:p>
    <w:p w14:paraId="21D13657" w14:textId="77777777" w:rsidR="00971CDB" w:rsidRPr="00DD009B" w:rsidRDefault="00971CDB" w:rsidP="00AB6D14">
      <w:pPr>
        <w:jc w:val="center"/>
        <w:rPr>
          <w:b/>
          <w:bCs/>
          <w:sz w:val="24"/>
          <w:szCs w:val="24"/>
        </w:rPr>
      </w:pPr>
      <w:r w:rsidRPr="00DD009B">
        <w:rPr>
          <w:b/>
          <w:bCs/>
          <w:sz w:val="24"/>
          <w:szCs w:val="24"/>
        </w:rPr>
        <w:t xml:space="preserve">ž i a d a m  </w:t>
      </w:r>
    </w:p>
    <w:p w14:paraId="721E778D" w14:textId="77777777" w:rsidR="00971CDB" w:rsidRPr="00DD009B" w:rsidRDefault="00971CDB" w:rsidP="00AB6D14">
      <w:pPr>
        <w:jc w:val="center"/>
        <w:rPr>
          <w:b/>
          <w:bCs/>
          <w:sz w:val="24"/>
          <w:szCs w:val="24"/>
        </w:rPr>
      </w:pPr>
    </w:p>
    <w:p w14:paraId="15DD5529" w14:textId="77777777" w:rsidR="00BF5F94" w:rsidRDefault="00EF1A76" w:rsidP="002201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poskytnutie </w:t>
      </w:r>
      <w:r w:rsidR="00E1120D" w:rsidRPr="00DD009B">
        <w:rPr>
          <w:b/>
          <w:sz w:val="24"/>
          <w:szCs w:val="24"/>
        </w:rPr>
        <w:t>príspevku</w:t>
      </w:r>
      <w:r w:rsidR="00971CDB" w:rsidRPr="00DD009B">
        <w:rPr>
          <w:b/>
          <w:sz w:val="24"/>
          <w:szCs w:val="24"/>
        </w:rPr>
        <w:t xml:space="preserve"> na školsk</w:t>
      </w:r>
      <w:r w:rsidR="00E1120D" w:rsidRPr="00DD009B">
        <w:rPr>
          <w:b/>
          <w:sz w:val="24"/>
          <w:szCs w:val="24"/>
        </w:rPr>
        <w:t>é</w:t>
      </w:r>
      <w:r w:rsidR="00971CDB" w:rsidRPr="00DD009B">
        <w:rPr>
          <w:b/>
          <w:sz w:val="24"/>
          <w:szCs w:val="24"/>
        </w:rPr>
        <w:t xml:space="preserve"> potreb</w:t>
      </w:r>
      <w:r w:rsidR="00E1120D" w:rsidRPr="00DD009B">
        <w:rPr>
          <w:b/>
          <w:sz w:val="24"/>
          <w:szCs w:val="24"/>
        </w:rPr>
        <w:t xml:space="preserve">y pri nástupe na povinnú školskú dochádzku </w:t>
      </w:r>
    </w:p>
    <w:p w14:paraId="6718BFF6" w14:textId="77777777" w:rsidR="00971CDB" w:rsidRPr="00DD009B" w:rsidRDefault="00971CDB" w:rsidP="00220185">
      <w:pPr>
        <w:jc w:val="center"/>
        <w:rPr>
          <w:b/>
          <w:sz w:val="24"/>
          <w:szCs w:val="24"/>
        </w:rPr>
      </w:pPr>
      <w:r w:rsidRPr="00DD009B">
        <w:rPr>
          <w:b/>
          <w:sz w:val="24"/>
          <w:szCs w:val="24"/>
        </w:rPr>
        <w:t>pre moje dieťa:</w:t>
      </w:r>
    </w:p>
    <w:p w14:paraId="3B8937CE" w14:textId="77777777" w:rsidR="00971CDB" w:rsidRPr="00DD009B" w:rsidRDefault="00971CDB" w:rsidP="00220185">
      <w:pPr>
        <w:jc w:val="both"/>
        <w:rPr>
          <w:b/>
          <w:sz w:val="24"/>
          <w:szCs w:val="24"/>
        </w:rPr>
      </w:pPr>
      <w:r w:rsidRPr="00DD009B">
        <w:rPr>
          <w:b/>
          <w:sz w:val="24"/>
          <w:szCs w:val="24"/>
        </w:rPr>
        <w:tab/>
      </w:r>
      <w:r w:rsidRPr="00DD009B">
        <w:rPr>
          <w:b/>
          <w:sz w:val="24"/>
          <w:szCs w:val="24"/>
        </w:rPr>
        <w:tab/>
      </w:r>
    </w:p>
    <w:p w14:paraId="1A2EA1D8" w14:textId="77777777" w:rsidR="00971CDB" w:rsidRDefault="00971CDB" w:rsidP="002201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o</w:t>
      </w:r>
      <w:r w:rsidRPr="00ED2ABE">
        <w:rPr>
          <w:sz w:val="24"/>
          <w:szCs w:val="24"/>
        </w:rPr>
        <w:t>: .......................................</w:t>
      </w:r>
      <w:r>
        <w:rPr>
          <w:sz w:val="24"/>
          <w:szCs w:val="24"/>
        </w:rPr>
        <w:t xml:space="preserve">   Priezvisko</w:t>
      </w:r>
      <w:r w:rsidRPr="00ED2ABE">
        <w:rPr>
          <w:sz w:val="24"/>
          <w:szCs w:val="24"/>
        </w:rPr>
        <w:t>: ...................................................</w:t>
      </w:r>
      <w:r>
        <w:rPr>
          <w:sz w:val="24"/>
          <w:szCs w:val="24"/>
        </w:rPr>
        <w:t>...................................</w:t>
      </w:r>
    </w:p>
    <w:p w14:paraId="0A03A44D" w14:textId="77777777" w:rsidR="00DD009B" w:rsidRDefault="00971CDB" w:rsidP="00220185">
      <w:pPr>
        <w:spacing w:line="360" w:lineRule="auto"/>
        <w:jc w:val="both"/>
        <w:rPr>
          <w:sz w:val="24"/>
          <w:szCs w:val="24"/>
        </w:rPr>
      </w:pPr>
      <w:r w:rsidRPr="00ED2ABE">
        <w:rPr>
          <w:sz w:val="24"/>
          <w:szCs w:val="24"/>
        </w:rPr>
        <w:t>D</w:t>
      </w:r>
      <w:r>
        <w:rPr>
          <w:sz w:val="24"/>
          <w:szCs w:val="24"/>
        </w:rPr>
        <w:t>átum narodenia</w:t>
      </w:r>
      <w:r w:rsidRPr="00ED2ABE">
        <w:rPr>
          <w:sz w:val="24"/>
          <w:szCs w:val="24"/>
        </w:rPr>
        <w:t>:</w:t>
      </w:r>
      <w:r>
        <w:rPr>
          <w:sz w:val="24"/>
          <w:szCs w:val="24"/>
        </w:rPr>
        <w:t xml:space="preserve"> ...</w:t>
      </w:r>
      <w:r w:rsidRPr="00ED2ABE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DD009B">
        <w:rPr>
          <w:sz w:val="24"/>
          <w:szCs w:val="24"/>
        </w:rPr>
        <w:t>. Trvalý pobyt:</w:t>
      </w:r>
      <w:r w:rsidR="00837BBB">
        <w:rPr>
          <w:sz w:val="24"/>
          <w:szCs w:val="24"/>
        </w:rPr>
        <w:t xml:space="preserve"> </w:t>
      </w:r>
      <w:r w:rsidR="00DD009B">
        <w:rPr>
          <w:sz w:val="24"/>
          <w:szCs w:val="24"/>
        </w:rPr>
        <w:t>.............................................................................</w:t>
      </w:r>
    </w:p>
    <w:p w14:paraId="48C2E6BA" w14:textId="77777777" w:rsidR="00971CDB" w:rsidRDefault="00013B67" w:rsidP="002201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kladná škola (uviesť adresu)</w:t>
      </w:r>
      <w:r w:rsidR="00DD009B">
        <w:rPr>
          <w:sz w:val="24"/>
          <w:szCs w:val="24"/>
        </w:rPr>
        <w:t>:</w:t>
      </w:r>
      <w:r w:rsidR="00837BBB">
        <w:rPr>
          <w:sz w:val="24"/>
          <w:szCs w:val="24"/>
        </w:rPr>
        <w:t xml:space="preserve"> </w:t>
      </w:r>
      <w:r w:rsidR="00DD009B">
        <w:rPr>
          <w:sz w:val="24"/>
          <w:szCs w:val="24"/>
        </w:rPr>
        <w:t>......</w:t>
      </w:r>
      <w:r w:rsidR="00971CDB" w:rsidRPr="00ED2ABE">
        <w:rPr>
          <w:sz w:val="24"/>
          <w:szCs w:val="24"/>
        </w:rPr>
        <w:t>.............................</w:t>
      </w:r>
      <w:r w:rsidR="00971CDB">
        <w:rPr>
          <w:sz w:val="24"/>
          <w:szCs w:val="24"/>
        </w:rPr>
        <w:t>......................................................................</w:t>
      </w:r>
      <w:r w:rsidR="00DD009B">
        <w:rPr>
          <w:sz w:val="24"/>
          <w:szCs w:val="24"/>
        </w:rPr>
        <w:t>.</w:t>
      </w:r>
      <w:r w:rsidR="00971CDB">
        <w:rPr>
          <w:sz w:val="24"/>
          <w:szCs w:val="24"/>
        </w:rPr>
        <w:t>.</w:t>
      </w:r>
    </w:p>
    <w:p w14:paraId="781A55B8" w14:textId="77777777" w:rsidR="00D664BA" w:rsidRDefault="00FA2E41" w:rsidP="002201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2557601E" w14:textId="77777777" w:rsidR="00E423AA" w:rsidRPr="00903B14" w:rsidRDefault="00E423AA" w:rsidP="00220185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971CDB" w:rsidRPr="00837BB4" w14:paraId="73F85F3F" w14:textId="77777777" w:rsidTr="00D664BA">
        <w:tc>
          <w:tcPr>
            <w:tcW w:w="9741" w:type="dxa"/>
          </w:tcPr>
          <w:p w14:paraId="240F2482" w14:textId="77777777" w:rsidR="00971CDB" w:rsidRPr="00837BB4" w:rsidRDefault="00971CDB" w:rsidP="00946D57">
            <w:pPr>
              <w:jc w:val="both"/>
              <w:rPr>
                <w:b/>
                <w:sz w:val="24"/>
                <w:szCs w:val="24"/>
              </w:rPr>
            </w:pPr>
            <w:r w:rsidRPr="00837BB4">
              <w:rPr>
                <w:b/>
                <w:sz w:val="24"/>
                <w:szCs w:val="24"/>
                <w:u w:val="single"/>
              </w:rPr>
              <w:t>Súhlas dotknutej osoby (žiadateľ</w:t>
            </w:r>
            <w:r w:rsidR="00DD009B">
              <w:rPr>
                <w:b/>
                <w:sz w:val="24"/>
                <w:szCs w:val="24"/>
                <w:u w:val="single"/>
              </w:rPr>
              <w:t>a/ky</w:t>
            </w:r>
            <w:r w:rsidRPr="00837BB4">
              <w:rPr>
                <w:b/>
                <w:sz w:val="24"/>
                <w:szCs w:val="24"/>
                <w:u w:val="single"/>
              </w:rPr>
              <w:t>)</w:t>
            </w:r>
            <w:r w:rsidR="00DD009B">
              <w:rPr>
                <w:b/>
                <w:sz w:val="24"/>
                <w:szCs w:val="24"/>
                <w:u w:val="single"/>
              </w:rPr>
              <w:t xml:space="preserve"> </w:t>
            </w:r>
            <w:r w:rsidRPr="00837BB4">
              <w:rPr>
                <w:b/>
                <w:sz w:val="24"/>
                <w:szCs w:val="24"/>
                <w:u w:val="single"/>
              </w:rPr>
              <w:t>so spracúvaním osobných údajov</w:t>
            </w:r>
            <w:r w:rsidRPr="00837BB4">
              <w:rPr>
                <w:b/>
                <w:sz w:val="24"/>
                <w:szCs w:val="24"/>
              </w:rPr>
              <w:t>:</w:t>
            </w:r>
          </w:p>
        </w:tc>
      </w:tr>
      <w:tr w:rsidR="00971CDB" w:rsidRPr="00837BB4" w14:paraId="3D2223FA" w14:textId="77777777" w:rsidTr="00D664BA">
        <w:tc>
          <w:tcPr>
            <w:tcW w:w="9741" w:type="dxa"/>
          </w:tcPr>
          <w:p w14:paraId="1A6AF3CB" w14:textId="77777777" w:rsidR="00971CDB" w:rsidRPr="000E0E4F" w:rsidRDefault="00971CDB" w:rsidP="0080769C">
            <w:pPr>
              <w:spacing w:before="240"/>
              <w:jc w:val="both"/>
              <w:rPr>
                <w:b/>
                <w:bCs/>
                <w:sz w:val="22"/>
                <w:szCs w:val="22"/>
              </w:rPr>
            </w:pPr>
            <w:r w:rsidRPr="000E0E4F">
              <w:rPr>
                <w:sz w:val="22"/>
                <w:szCs w:val="22"/>
              </w:rPr>
              <w:t xml:space="preserve">V zmysle čl. 6 ods. 1 písm. a) nariadenia Európskeho parlamentu a Rady (EÚ) 2016/679 z 27. apríla 2016 o ochrane fyzických osôb pri spracúvaní osobných údajov a o voľnom pohybe takýchto údajov, ktorým </w:t>
            </w:r>
            <w:r w:rsidRPr="000E0E4F">
              <w:rPr>
                <w:bCs/>
                <w:sz w:val="22"/>
                <w:szCs w:val="22"/>
              </w:rPr>
              <w:t xml:space="preserve">sa zrušuje smernica 95/46/ES (všeobecné nariadenie o ochrane údajov) (ďalej len „nariadenie EÚ </w:t>
            </w:r>
            <w:r w:rsidRPr="000E0E4F">
              <w:rPr>
                <w:sz w:val="22"/>
                <w:szCs w:val="22"/>
              </w:rPr>
              <w:t>2016/679“) udeľujem prevádzkovateľovi mestská časť Bratislava-Nové Mesto, so</w:t>
            </w:r>
            <w:r w:rsidR="00946D57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>sídlom Junácka 1, 832 91 Bratislava, súhlas so spracúvaním mojich osobných údajov uvedených v tejto žiadosti na účel evidencie žiadostí o poskytnutie finančn</w:t>
            </w:r>
            <w:r w:rsidR="00944819" w:rsidRPr="000E0E4F">
              <w:rPr>
                <w:sz w:val="22"/>
                <w:szCs w:val="22"/>
              </w:rPr>
              <w:t>ého príspevku</w:t>
            </w:r>
            <w:r w:rsidRPr="000E0E4F">
              <w:rPr>
                <w:sz w:val="22"/>
                <w:szCs w:val="22"/>
              </w:rPr>
              <w:t xml:space="preserve"> na</w:t>
            </w:r>
            <w:r w:rsidR="00946D57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>školsk</w:t>
            </w:r>
            <w:r w:rsidR="00944819" w:rsidRPr="000E0E4F">
              <w:rPr>
                <w:sz w:val="22"/>
                <w:szCs w:val="22"/>
              </w:rPr>
              <w:t>é</w:t>
            </w:r>
            <w:r w:rsidRPr="000E0E4F">
              <w:rPr>
                <w:sz w:val="22"/>
                <w:szCs w:val="22"/>
              </w:rPr>
              <w:t xml:space="preserve"> </w:t>
            </w:r>
            <w:r w:rsidR="00944819" w:rsidRPr="000E0E4F">
              <w:rPr>
                <w:sz w:val="22"/>
                <w:szCs w:val="22"/>
              </w:rPr>
              <w:t>p</w:t>
            </w:r>
            <w:r w:rsidRPr="000E0E4F">
              <w:rPr>
                <w:sz w:val="22"/>
                <w:szCs w:val="22"/>
              </w:rPr>
              <w:t>otreb</w:t>
            </w:r>
            <w:r w:rsidR="00944819" w:rsidRPr="000E0E4F">
              <w:rPr>
                <w:sz w:val="22"/>
                <w:szCs w:val="22"/>
              </w:rPr>
              <w:t>y pri</w:t>
            </w:r>
            <w:r w:rsidR="0099787F" w:rsidRPr="000E0E4F">
              <w:rPr>
                <w:sz w:val="22"/>
                <w:szCs w:val="22"/>
              </w:rPr>
              <w:t> </w:t>
            </w:r>
            <w:r w:rsidR="00944819" w:rsidRPr="000E0E4F">
              <w:rPr>
                <w:sz w:val="22"/>
                <w:szCs w:val="22"/>
              </w:rPr>
              <w:t xml:space="preserve">nástupe môjho dieťaťa na povinnú školskú dochádzku </w:t>
            </w:r>
            <w:r w:rsidRPr="000E0E4F">
              <w:rPr>
                <w:sz w:val="22"/>
                <w:szCs w:val="22"/>
              </w:rPr>
              <w:t>a v prípade splnenia podmienok na účel poskytnutia t</w:t>
            </w:r>
            <w:r w:rsidR="00944819" w:rsidRPr="000E0E4F">
              <w:rPr>
                <w:sz w:val="22"/>
                <w:szCs w:val="22"/>
              </w:rPr>
              <w:t xml:space="preserve">ohto </w:t>
            </w:r>
            <w:r w:rsidRPr="000E0E4F">
              <w:rPr>
                <w:sz w:val="22"/>
                <w:szCs w:val="22"/>
              </w:rPr>
              <w:t>finančn</w:t>
            </w:r>
            <w:r w:rsidR="00944819" w:rsidRPr="000E0E4F">
              <w:rPr>
                <w:sz w:val="22"/>
                <w:szCs w:val="22"/>
              </w:rPr>
              <w:t>ého</w:t>
            </w:r>
            <w:r w:rsidRPr="000E0E4F">
              <w:rPr>
                <w:sz w:val="22"/>
                <w:szCs w:val="22"/>
              </w:rPr>
              <w:t xml:space="preserve"> </w:t>
            </w:r>
            <w:r w:rsidR="00944819" w:rsidRPr="000E0E4F">
              <w:rPr>
                <w:sz w:val="22"/>
                <w:szCs w:val="22"/>
              </w:rPr>
              <w:t xml:space="preserve">príspevku </w:t>
            </w:r>
            <w:r w:rsidRPr="000E0E4F">
              <w:rPr>
                <w:sz w:val="22"/>
                <w:szCs w:val="22"/>
              </w:rPr>
              <w:t>žiadateľ</w:t>
            </w:r>
            <w:r w:rsidR="00944819" w:rsidRPr="000E0E4F">
              <w:rPr>
                <w:sz w:val="22"/>
                <w:szCs w:val="22"/>
              </w:rPr>
              <w:t>ovi</w:t>
            </w:r>
            <w:r w:rsidR="00946D57" w:rsidRPr="000E0E4F">
              <w:rPr>
                <w:sz w:val="22"/>
                <w:szCs w:val="22"/>
              </w:rPr>
              <w:t>/ke</w:t>
            </w:r>
            <w:r w:rsidRPr="000E0E4F">
              <w:rPr>
                <w:bCs/>
                <w:sz w:val="22"/>
                <w:szCs w:val="22"/>
              </w:rPr>
              <w:t xml:space="preserve">, </w:t>
            </w:r>
            <w:r w:rsidRPr="000E0E4F">
              <w:rPr>
                <w:sz w:val="22"/>
                <w:szCs w:val="22"/>
              </w:rPr>
              <w:t>a to na</w:t>
            </w:r>
            <w:r w:rsidR="00946D57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>dobu 5 rokov určenú v</w:t>
            </w:r>
            <w:r w:rsidR="0099787F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>Registratúrnom pláne Miestneho úradu mestskej časti Bratislava</w:t>
            </w:r>
            <w:r w:rsidR="00946D57" w:rsidRPr="000E0E4F">
              <w:rPr>
                <w:sz w:val="22"/>
                <w:szCs w:val="22"/>
              </w:rPr>
              <w:t>-</w:t>
            </w:r>
            <w:r w:rsidRPr="000E0E4F">
              <w:rPr>
                <w:sz w:val="22"/>
                <w:szCs w:val="22"/>
              </w:rPr>
              <w:t>Nové Mesto v zmysle zákona č.</w:t>
            </w:r>
            <w:r w:rsidR="0099787F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>395/2002 Z. z. o archívoch a registratúrach a o doplnení niektorých zákonov v znení neskorších predpisov.</w:t>
            </w:r>
          </w:p>
          <w:p w14:paraId="1417689F" w14:textId="77777777" w:rsidR="00971CDB" w:rsidRPr="000E0E4F" w:rsidRDefault="00971CDB" w:rsidP="00741FDA">
            <w:pPr>
              <w:jc w:val="both"/>
              <w:rPr>
                <w:sz w:val="22"/>
                <w:szCs w:val="22"/>
              </w:rPr>
            </w:pPr>
            <w:r w:rsidRPr="000E0E4F">
              <w:rPr>
                <w:sz w:val="22"/>
                <w:szCs w:val="22"/>
              </w:rPr>
              <w:t>Zároveň som si vedom</w:t>
            </w:r>
            <w:r w:rsidR="00946D57" w:rsidRPr="000E0E4F">
              <w:rPr>
                <w:sz w:val="22"/>
                <w:szCs w:val="22"/>
              </w:rPr>
              <w:t>ý/</w:t>
            </w:r>
            <w:r w:rsidRPr="000E0E4F">
              <w:rPr>
                <w:sz w:val="22"/>
                <w:szCs w:val="22"/>
              </w:rPr>
              <w:t>á svojho práva kedykoľvek svoj súhlas so spracúvaním osobných údajov odvolať bez toho, aby to malo vplyv na zákonnosť spracúvania osobných údajov vychádzajúceho z</w:t>
            </w:r>
            <w:r w:rsidR="00946D57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 xml:space="preserve">tohto súhlasu pred jeho odvolaním. </w:t>
            </w:r>
          </w:p>
          <w:p w14:paraId="6115663D" w14:textId="77777777" w:rsidR="00971CDB" w:rsidRDefault="00971CDB" w:rsidP="00741FDA">
            <w:pPr>
              <w:jc w:val="both"/>
              <w:rPr>
                <w:sz w:val="22"/>
                <w:szCs w:val="22"/>
              </w:rPr>
            </w:pPr>
          </w:p>
          <w:p w14:paraId="0D002122" w14:textId="77777777" w:rsidR="00E423AA" w:rsidRPr="000E0E4F" w:rsidRDefault="00E423AA" w:rsidP="00741FDA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6206" w:type="dxa"/>
              <w:tblBorders>
                <w:top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09"/>
            </w:tblGrid>
            <w:tr w:rsidR="00971CDB" w:rsidRPr="00837BB4" w14:paraId="014A9E0C" w14:textId="77777777" w:rsidTr="0099512D">
              <w:tc>
                <w:tcPr>
                  <w:tcW w:w="3309" w:type="dxa"/>
                  <w:tcBorders>
                    <w:top w:val="single" w:sz="4" w:space="0" w:color="auto"/>
                  </w:tcBorders>
                </w:tcPr>
                <w:p w14:paraId="5903C933" w14:textId="77777777" w:rsidR="00971CDB" w:rsidRPr="00837BB4" w:rsidRDefault="00971CDB" w:rsidP="0099512D">
                  <w:pPr>
                    <w:jc w:val="center"/>
                    <w:rPr>
                      <w:sz w:val="24"/>
                      <w:szCs w:val="24"/>
                    </w:rPr>
                  </w:pPr>
                  <w:r w:rsidRPr="00837BB4">
                    <w:rPr>
                      <w:sz w:val="24"/>
                      <w:szCs w:val="24"/>
                    </w:rPr>
                    <w:t>podpis dotknutej osoby</w:t>
                  </w:r>
                </w:p>
              </w:tc>
            </w:tr>
            <w:tr w:rsidR="00971CDB" w:rsidRPr="00837BB4" w14:paraId="57DCD01F" w14:textId="77777777" w:rsidTr="0099512D">
              <w:tc>
                <w:tcPr>
                  <w:tcW w:w="3309" w:type="dxa"/>
                </w:tcPr>
                <w:p w14:paraId="0F5F58C2" w14:textId="1C36C188" w:rsidR="00971CDB" w:rsidRPr="00837BB4" w:rsidRDefault="00971CDB" w:rsidP="006F7406">
                  <w:pPr>
                    <w:jc w:val="center"/>
                    <w:rPr>
                      <w:sz w:val="24"/>
                      <w:szCs w:val="24"/>
                    </w:rPr>
                  </w:pPr>
                  <w:r w:rsidRPr="00837BB4">
                    <w:rPr>
                      <w:sz w:val="24"/>
                      <w:szCs w:val="24"/>
                    </w:rPr>
                    <w:t>(žiadateľ</w:t>
                  </w:r>
                  <w:r w:rsidR="00944819">
                    <w:rPr>
                      <w:sz w:val="24"/>
                      <w:szCs w:val="24"/>
                    </w:rPr>
                    <w:t>a</w:t>
                  </w:r>
                  <w:r w:rsidR="006F7406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D291BF3" w14:textId="77777777" w:rsidR="00971CDB" w:rsidRPr="00837BB4" w:rsidRDefault="00971CDB" w:rsidP="00741FDA">
            <w:pPr>
              <w:jc w:val="both"/>
              <w:rPr>
                <w:sz w:val="24"/>
                <w:szCs w:val="24"/>
              </w:rPr>
            </w:pPr>
          </w:p>
        </w:tc>
      </w:tr>
    </w:tbl>
    <w:p w14:paraId="61CAFA78" w14:textId="77777777" w:rsidR="00837BBB" w:rsidRPr="00837BB4" w:rsidRDefault="00837BBB" w:rsidP="001A55F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971CDB" w:rsidRPr="00837BB4" w14:paraId="369388CF" w14:textId="77777777" w:rsidTr="008A41A2">
        <w:tc>
          <w:tcPr>
            <w:tcW w:w="9891" w:type="dxa"/>
          </w:tcPr>
          <w:p w14:paraId="42F7C6D4" w14:textId="77777777" w:rsidR="00971CDB" w:rsidRPr="00837BB4" w:rsidRDefault="00971CDB" w:rsidP="008A41A2">
            <w:pPr>
              <w:jc w:val="both"/>
              <w:rPr>
                <w:b/>
                <w:sz w:val="24"/>
                <w:szCs w:val="24"/>
              </w:rPr>
            </w:pPr>
            <w:r w:rsidRPr="00837BB4">
              <w:rPr>
                <w:b/>
                <w:sz w:val="24"/>
                <w:szCs w:val="24"/>
                <w:u w:val="single"/>
              </w:rPr>
              <w:lastRenderedPageBreak/>
              <w:t>Súhlas zákonného zástupcu so spracúvaním osobných údajov</w:t>
            </w:r>
            <w:r w:rsidR="00ED5390">
              <w:rPr>
                <w:b/>
                <w:sz w:val="24"/>
                <w:szCs w:val="24"/>
                <w:u w:val="single"/>
              </w:rPr>
              <w:t xml:space="preserve"> dieťaťa</w:t>
            </w:r>
            <w:r w:rsidRPr="00837BB4">
              <w:rPr>
                <w:b/>
                <w:sz w:val="24"/>
                <w:szCs w:val="24"/>
              </w:rPr>
              <w:t>:</w:t>
            </w:r>
          </w:p>
        </w:tc>
      </w:tr>
      <w:tr w:rsidR="00971CDB" w:rsidRPr="00837BB4" w14:paraId="38FE18DF" w14:textId="77777777" w:rsidTr="008A41A2">
        <w:tc>
          <w:tcPr>
            <w:tcW w:w="9891" w:type="dxa"/>
          </w:tcPr>
          <w:p w14:paraId="54F44637" w14:textId="77777777" w:rsidR="00971CDB" w:rsidRPr="000E0E4F" w:rsidRDefault="00971CDB" w:rsidP="0080769C">
            <w:pPr>
              <w:spacing w:before="240"/>
              <w:jc w:val="both"/>
              <w:rPr>
                <w:b/>
                <w:bCs/>
                <w:sz w:val="22"/>
                <w:szCs w:val="22"/>
              </w:rPr>
            </w:pPr>
            <w:r w:rsidRPr="000E0E4F">
              <w:rPr>
                <w:sz w:val="22"/>
                <w:szCs w:val="22"/>
              </w:rPr>
              <w:t xml:space="preserve">V zmysle čl. 6 ods. 1 písm. a) nariadenia </w:t>
            </w:r>
            <w:r w:rsidRPr="000E0E4F">
              <w:rPr>
                <w:bCs/>
                <w:sz w:val="22"/>
                <w:szCs w:val="22"/>
              </w:rPr>
              <w:t xml:space="preserve">EÚ </w:t>
            </w:r>
            <w:r w:rsidRPr="000E0E4F">
              <w:rPr>
                <w:sz w:val="22"/>
                <w:szCs w:val="22"/>
              </w:rPr>
              <w:t xml:space="preserve">2016/679 udeľujem prevádzkovateľovi mestská časť Bratislava-Nové Mesto, so sídlom Junácka 1, 832 91 Bratislava, súhlas so spracúvaním osobných údajov môjho maloletého dieťaťa, ktorého som zákonným zástupcom, v rozsahu osobných údajov uvedených v tejto žiadosti na účel evidencie žiadostí o poskytnutie </w:t>
            </w:r>
            <w:r w:rsidR="00944819" w:rsidRPr="000E0E4F">
              <w:rPr>
                <w:sz w:val="22"/>
                <w:szCs w:val="22"/>
              </w:rPr>
              <w:t>finančného príspevku na školské potreby pri nástupe dieťaťa na povinnú školskú dochádzku a v prípade splnenia podmienok na účel poskytnutia tohto finančného príspevku žiadateľke/ovi</w:t>
            </w:r>
            <w:r w:rsidR="00944819" w:rsidRPr="000E0E4F">
              <w:rPr>
                <w:bCs/>
                <w:sz w:val="22"/>
                <w:szCs w:val="22"/>
              </w:rPr>
              <w:t xml:space="preserve">, </w:t>
            </w:r>
            <w:r w:rsidRPr="000E0E4F">
              <w:rPr>
                <w:sz w:val="22"/>
                <w:szCs w:val="22"/>
              </w:rPr>
              <w:t>a to na</w:t>
            </w:r>
            <w:r w:rsidR="00944819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>dobu 5 rokov určenú v</w:t>
            </w:r>
            <w:r w:rsidR="0099787F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>Registratúrnom pláne Miestneho úradu mestskej časti Bratislava</w:t>
            </w:r>
            <w:r w:rsidR="00946D57" w:rsidRPr="000E0E4F">
              <w:rPr>
                <w:sz w:val="22"/>
                <w:szCs w:val="22"/>
              </w:rPr>
              <w:t>-</w:t>
            </w:r>
            <w:r w:rsidRPr="000E0E4F">
              <w:rPr>
                <w:sz w:val="22"/>
                <w:szCs w:val="22"/>
              </w:rPr>
              <w:t>Nové Mesto v zmysle zákona č.</w:t>
            </w:r>
            <w:r w:rsidR="0099787F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>395/2002 Z. z. o archívoch a registratúrach a o doplnení niektorých zákonov v znení neskorších predpisov.</w:t>
            </w:r>
          </w:p>
          <w:p w14:paraId="3A367DBA" w14:textId="77777777" w:rsidR="00971CDB" w:rsidRPr="000E0E4F" w:rsidRDefault="00971CDB" w:rsidP="008A41A2">
            <w:pPr>
              <w:jc w:val="both"/>
              <w:rPr>
                <w:sz w:val="22"/>
                <w:szCs w:val="22"/>
              </w:rPr>
            </w:pPr>
            <w:r w:rsidRPr="000E0E4F">
              <w:rPr>
                <w:sz w:val="22"/>
                <w:szCs w:val="22"/>
              </w:rPr>
              <w:t>Zároveň som si vedom</w:t>
            </w:r>
            <w:r w:rsidR="00946D57" w:rsidRPr="000E0E4F">
              <w:rPr>
                <w:sz w:val="22"/>
                <w:szCs w:val="22"/>
              </w:rPr>
              <w:t>ý/</w:t>
            </w:r>
            <w:r w:rsidRPr="000E0E4F">
              <w:rPr>
                <w:sz w:val="22"/>
                <w:szCs w:val="22"/>
              </w:rPr>
              <w:t>á svojho práva kedykoľvek súhlas so spracúvaním osobných údajov môjho maloletého dieťaťa, ktorého som zákonným zástupcom, odvolať bez toho, aby to malo vplyv na</w:t>
            </w:r>
            <w:r w:rsidR="00944819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 xml:space="preserve">zákonnosť spracúvania osobných údajov vychádzajúceho z tohto súhlasu pred jeho odvolaním. </w:t>
            </w:r>
          </w:p>
          <w:p w14:paraId="578228ED" w14:textId="77777777" w:rsidR="00971CDB" w:rsidRPr="000E0E4F" w:rsidRDefault="00971CDB" w:rsidP="008A41A2">
            <w:pPr>
              <w:jc w:val="both"/>
              <w:rPr>
                <w:sz w:val="22"/>
                <w:szCs w:val="22"/>
              </w:rPr>
            </w:pPr>
          </w:p>
          <w:p w14:paraId="3768FC91" w14:textId="77777777" w:rsidR="00971CDB" w:rsidRPr="000E0E4F" w:rsidRDefault="00971CDB" w:rsidP="008A41A2">
            <w:pPr>
              <w:jc w:val="both"/>
              <w:rPr>
                <w:sz w:val="22"/>
                <w:szCs w:val="22"/>
              </w:rPr>
            </w:pPr>
          </w:p>
          <w:p w14:paraId="51AE12CD" w14:textId="77777777" w:rsidR="00971CDB" w:rsidRPr="00837BB4" w:rsidRDefault="00971CDB" w:rsidP="008A41A2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Ind w:w="6206" w:type="dxa"/>
              <w:tblBorders>
                <w:top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09"/>
            </w:tblGrid>
            <w:tr w:rsidR="00971CDB" w:rsidRPr="00837BB4" w14:paraId="07B3D687" w14:textId="77777777" w:rsidTr="0099512D">
              <w:tc>
                <w:tcPr>
                  <w:tcW w:w="3309" w:type="dxa"/>
                  <w:tcBorders>
                    <w:top w:val="single" w:sz="4" w:space="0" w:color="auto"/>
                  </w:tcBorders>
                </w:tcPr>
                <w:p w14:paraId="1E14314B" w14:textId="7D7F5E37" w:rsidR="00971CDB" w:rsidRPr="00837BB4" w:rsidRDefault="00971CDB" w:rsidP="0099512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Hlk520125222"/>
                  <w:r w:rsidRPr="00837BB4">
                    <w:rPr>
                      <w:sz w:val="24"/>
                      <w:szCs w:val="24"/>
                    </w:rPr>
                    <w:t>podpis žiadateľ</w:t>
                  </w:r>
                  <w:r w:rsidR="006F7406">
                    <w:rPr>
                      <w:sz w:val="24"/>
                      <w:szCs w:val="24"/>
                    </w:rPr>
                    <w:t>a</w:t>
                  </w:r>
                </w:p>
              </w:tc>
            </w:tr>
            <w:tr w:rsidR="00971CDB" w:rsidRPr="00837BB4" w14:paraId="541801F0" w14:textId="77777777" w:rsidTr="0099512D">
              <w:tc>
                <w:tcPr>
                  <w:tcW w:w="3309" w:type="dxa"/>
                </w:tcPr>
                <w:p w14:paraId="1939A913" w14:textId="77777777" w:rsidR="00971CDB" w:rsidRPr="00837BB4" w:rsidRDefault="00971CDB" w:rsidP="0099512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bookmarkEnd w:id="0"/>
          </w:tbl>
          <w:p w14:paraId="380F2B54" w14:textId="77777777" w:rsidR="00971CDB" w:rsidRPr="00837BB4" w:rsidRDefault="00971CDB" w:rsidP="008A41A2">
            <w:pPr>
              <w:jc w:val="both"/>
              <w:rPr>
                <w:sz w:val="24"/>
                <w:szCs w:val="24"/>
              </w:rPr>
            </w:pPr>
          </w:p>
        </w:tc>
      </w:tr>
    </w:tbl>
    <w:p w14:paraId="070CF74F" w14:textId="77777777" w:rsidR="00971CDB" w:rsidRPr="00837BB4" w:rsidRDefault="006D57F9" w:rsidP="00AB6D14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71CDB" w:rsidRPr="00837BB4">
        <w:rPr>
          <w:sz w:val="24"/>
          <w:szCs w:val="24"/>
        </w:rPr>
        <w:t xml:space="preserve">otvrdzujem, že prevádzkovateľ mestská časť Bratislava-Nové Mesto mi poskytol informácie v zmysle čl. 13 </w:t>
      </w:r>
      <w:r w:rsidR="00971CDB" w:rsidRPr="00837BB4">
        <w:rPr>
          <w:bCs/>
          <w:sz w:val="24"/>
          <w:szCs w:val="24"/>
        </w:rPr>
        <w:t xml:space="preserve">nariadenia EÚ </w:t>
      </w:r>
      <w:r w:rsidR="00971CDB" w:rsidRPr="00837BB4">
        <w:rPr>
          <w:sz w:val="24"/>
          <w:szCs w:val="24"/>
        </w:rPr>
        <w:t>2016/679.</w:t>
      </w:r>
    </w:p>
    <w:p w14:paraId="17785271" w14:textId="77777777" w:rsidR="00971CDB" w:rsidRDefault="00971CDB" w:rsidP="00230D30">
      <w:pPr>
        <w:jc w:val="both"/>
        <w:outlineLvl w:val="0"/>
        <w:rPr>
          <w:b/>
          <w:sz w:val="24"/>
          <w:szCs w:val="24"/>
          <w:u w:val="single"/>
        </w:rPr>
      </w:pPr>
    </w:p>
    <w:p w14:paraId="7DFF6A20" w14:textId="7DA49E4C" w:rsidR="00971CDB" w:rsidRPr="00903B14" w:rsidRDefault="00971CDB" w:rsidP="00230D30">
      <w:pPr>
        <w:jc w:val="both"/>
        <w:outlineLvl w:val="0"/>
        <w:rPr>
          <w:b/>
          <w:sz w:val="24"/>
          <w:szCs w:val="24"/>
          <w:u w:val="single"/>
        </w:rPr>
      </w:pPr>
      <w:r w:rsidRPr="00903B14">
        <w:rPr>
          <w:b/>
          <w:sz w:val="24"/>
          <w:szCs w:val="24"/>
          <w:u w:val="single"/>
        </w:rPr>
        <w:t>Čestné vyhlásenie žiadateľ</w:t>
      </w:r>
      <w:r w:rsidR="006F7406">
        <w:rPr>
          <w:b/>
          <w:sz w:val="24"/>
          <w:szCs w:val="24"/>
          <w:u w:val="single"/>
        </w:rPr>
        <w:t>a</w:t>
      </w:r>
      <w:r w:rsidRPr="00903B14">
        <w:rPr>
          <w:b/>
          <w:sz w:val="24"/>
          <w:szCs w:val="24"/>
          <w:u w:val="single"/>
        </w:rPr>
        <w:t>:</w:t>
      </w:r>
    </w:p>
    <w:p w14:paraId="4A974CDA" w14:textId="77777777" w:rsidR="00971CDB" w:rsidRPr="00837BB4" w:rsidRDefault="00971CDB" w:rsidP="00230D30">
      <w:pPr>
        <w:jc w:val="both"/>
        <w:rPr>
          <w:sz w:val="24"/>
          <w:szCs w:val="24"/>
        </w:rPr>
      </w:pPr>
    </w:p>
    <w:p w14:paraId="296C3185" w14:textId="77777777" w:rsidR="00971CDB" w:rsidRPr="00837BB4" w:rsidRDefault="00971CDB" w:rsidP="00507D00">
      <w:pPr>
        <w:jc w:val="both"/>
        <w:rPr>
          <w:sz w:val="24"/>
          <w:szCs w:val="24"/>
        </w:rPr>
      </w:pPr>
      <w:r w:rsidRPr="00275CE0">
        <w:rPr>
          <w:sz w:val="24"/>
          <w:szCs w:val="24"/>
        </w:rPr>
        <w:t>Vyhlasujem, že všetky údaje uvedené v tejto žiadosti sú pravdivé a úplné a som si vedom</w:t>
      </w:r>
      <w:r w:rsidR="00944819" w:rsidRPr="00275CE0">
        <w:rPr>
          <w:sz w:val="24"/>
          <w:szCs w:val="24"/>
        </w:rPr>
        <w:t>ý/</w:t>
      </w:r>
      <w:r w:rsidRPr="00275CE0">
        <w:rPr>
          <w:sz w:val="24"/>
          <w:szCs w:val="24"/>
        </w:rPr>
        <w:t>á právnych</w:t>
      </w:r>
      <w:r w:rsidRPr="00837BB4">
        <w:rPr>
          <w:sz w:val="24"/>
          <w:szCs w:val="24"/>
        </w:rPr>
        <w:t xml:space="preserve"> následkov uvedenia nepravdivých údajov alebo neúplných údajov. </w:t>
      </w:r>
    </w:p>
    <w:p w14:paraId="36B48B7E" w14:textId="77777777" w:rsidR="00971CDB" w:rsidRPr="00837BB4" w:rsidRDefault="00971CDB" w:rsidP="00230D30">
      <w:pPr>
        <w:jc w:val="both"/>
        <w:rPr>
          <w:b/>
          <w:sz w:val="24"/>
          <w:szCs w:val="24"/>
        </w:rPr>
      </w:pPr>
    </w:p>
    <w:p w14:paraId="475821E3" w14:textId="77777777" w:rsidR="00971CDB" w:rsidRPr="00837BB4" w:rsidRDefault="0099787F" w:rsidP="001860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ratislave </w:t>
      </w:r>
      <w:r w:rsidR="00971CDB" w:rsidRPr="00837BB4">
        <w:rPr>
          <w:sz w:val="24"/>
          <w:szCs w:val="24"/>
        </w:rPr>
        <w:t xml:space="preserve">dňa  ....................... </w:t>
      </w:r>
    </w:p>
    <w:p w14:paraId="1B18D563" w14:textId="77777777" w:rsidR="00971CDB" w:rsidRPr="00837BB4" w:rsidRDefault="00971CDB" w:rsidP="00186015">
      <w:pPr>
        <w:jc w:val="both"/>
        <w:rPr>
          <w:sz w:val="24"/>
          <w:szCs w:val="24"/>
        </w:rPr>
      </w:pPr>
    </w:p>
    <w:p w14:paraId="22BEFB3A" w14:textId="77777777" w:rsidR="00971CDB" w:rsidRPr="00837BB4" w:rsidRDefault="00623999" w:rsidP="00186015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="00971CDB" w:rsidRPr="00837BB4">
        <w:rPr>
          <w:sz w:val="28"/>
          <w:szCs w:val="28"/>
        </w:rPr>
        <w:tab/>
      </w:r>
      <w:r w:rsidR="00971CDB" w:rsidRPr="00837BB4">
        <w:rPr>
          <w:sz w:val="28"/>
          <w:szCs w:val="28"/>
        </w:rPr>
        <w:tab/>
      </w:r>
      <w:r w:rsidR="00971CDB" w:rsidRPr="00837BB4">
        <w:rPr>
          <w:sz w:val="28"/>
          <w:szCs w:val="28"/>
        </w:rPr>
        <w:tab/>
      </w:r>
      <w:r w:rsidR="00971CDB" w:rsidRPr="00837BB4">
        <w:rPr>
          <w:sz w:val="28"/>
          <w:szCs w:val="28"/>
        </w:rPr>
        <w:tab/>
      </w:r>
      <w:r w:rsidR="00971CDB" w:rsidRPr="00837BB4">
        <w:rPr>
          <w:sz w:val="28"/>
          <w:szCs w:val="28"/>
        </w:rPr>
        <w:tab/>
      </w:r>
      <w:r w:rsidR="00971CDB" w:rsidRPr="00837BB4">
        <w:rPr>
          <w:sz w:val="28"/>
          <w:szCs w:val="28"/>
        </w:rPr>
        <w:tab/>
        <w:t xml:space="preserve">                     </w:t>
      </w:r>
      <w:r w:rsidR="00971CDB" w:rsidRPr="00837BB4">
        <w:rPr>
          <w:sz w:val="24"/>
          <w:szCs w:val="24"/>
        </w:rPr>
        <w:t>.......................................................</w:t>
      </w:r>
    </w:p>
    <w:p w14:paraId="13B8A5C2" w14:textId="1BA2AB21" w:rsidR="00971CDB" w:rsidRPr="00837BB4" w:rsidRDefault="00971CDB" w:rsidP="008F58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837BB4">
        <w:rPr>
          <w:sz w:val="24"/>
          <w:szCs w:val="24"/>
        </w:rPr>
        <w:t>podpis žiadateľ</w:t>
      </w:r>
      <w:r w:rsidR="006F7406">
        <w:rPr>
          <w:sz w:val="24"/>
          <w:szCs w:val="24"/>
        </w:rPr>
        <w:t>a</w:t>
      </w:r>
      <w:bookmarkStart w:id="1" w:name="_GoBack"/>
      <w:bookmarkEnd w:id="1"/>
    </w:p>
    <w:p w14:paraId="2DBBB41B" w14:textId="77777777" w:rsidR="00275CE0" w:rsidRDefault="00275CE0" w:rsidP="00186015">
      <w:pPr>
        <w:jc w:val="both"/>
        <w:rPr>
          <w:sz w:val="24"/>
          <w:szCs w:val="24"/>
          <w:u w:val="single"/>
        </w:rPr>
      </w:pPr>
    </w:p>
    <w:p w14:paraId="14F9453B" w14:textId="77777777" w:rsidR="00A908D6" w:rsidRDefault="00A908D6" w:rsidP="00186015">
      <w:pPr>
        <w:jc w:val="both"/>
        <w:rPr>
          <w:sz w:val="24"/>
          <w:szCs w:val="24"/>
        </w:rPr>
      </w:pPr>
    </w:p>
    <w:p w14:paraId="39E19E9C" w14:textId="77777777" w:rsidR="00623999" w:rsidRDefault="00623999" w:rsidP="00186015">
      <w:pPr>
        <w:jc w:val="both"/>
        <w:rPr>
          <w:sz w:val="24"/>
          <w:szCs w:val="24"/>
        </w:rPr>
      </w:pPr>
    </w:p>
    <w:p w14:paraId="1F8E86AA" w14:textId="77777777" w:rsidR="00EF2052" w:rsidRDefault="00EF2052" w:rsidP="00186015">
      <w:pPr>
        <w:jc w:val="both"/>
        <w:rPr>
          <w:sz w:val="24"/>
          <w:szCs w:val="24"/>
        </w:rPr>
      </w:pPr>
    </w:p>
    <w:p w14:paraId="39D0DFE1" w14:textId="77777777" w:rsidR="00EF2052" w:rsidRDefault="00EF2052" w:rsidP="00186015">
      <w:pPr>
        <w:jc w:val="both"/>
        <w:rPr>
          <w:sz w:val="24"/>
          <w:szCs w:val="24"/>
        </w:rPr>
      </w:pPr>
    </w:p>
    <w:p w14:paraId="1D299674" w14:textId="77777777" w:rsidR="00193D7D" w:rsidRPr="006D57F9" w:rsidRDefault="006D57F9" w:rsidP="00186015">
      <w:pPr>
        <w:jc w:val="both"/>
        <w:rPr>
          <w:b/>
          <w:sz w:val="24"/>
          <w:szCs w:val="24"/>
        </w:rPr>
      </w:pPr>
      <w:r w:rsidRPr="006D57F9">
        <w:rPr>
          <w:b/>
          <w:sz w:val="24"/>
          <w:szCs w:val="24"/>
          <w:shd w:val="clear" w:color="auto" w:fill="FFFFFF"/>
        </w:rPr>
        <w:t>Vyplnenú žiadosť je potrebné podať do podateľne v priestore Klientskeho centra na prízemí Miestneho úradu Bratislava-Nové Mesto, Junácka č. 1, 832 91 Bratislava</w:t>
      </w:r>
      <w:r w:rsidR="00457928">
        <w:rPr>
          <w:b/>
          <w:sz w:val="24"/>
          <w:szCs w:val="24"/>
          <w:shd w:val="clear" w:color="auto" w:fill="FFFFFF"/>
        </w:rPr>
        <w:t>.</w:t>
      </w:r>
    </w:p>
    <w:p w14:paraId="5F7DA034" w14:textId="77777777" w:rsidR="00EF2052" w:rsidRDefault="00EF2052" w:rsidP="00186015">
      <w:pPr>
        <w:jc w:val="both"/>
        <w:rPr>
          <w:sz w:val="24"/>
          <w:szCs w:val="24"/>
        </w:rPr>
      </w:pPr>
    </w:p>
    <w:p w14:paraId="7177D057" w14:textId="77777777" w:rsidR="00775123" w:rsidRPr="00775123" w:rsidRDefault="00775123" w:rsidP="00775123">
      <w:pPr>
        <w:jc w:val="both"/>
        <w:rPr>
          <w:b/>
          <w:sz w:val="24"/>
          <w:szCs w:val="24"/>
        </w:rPr>
      </w:pPr>
      <w:r w:rsidRPr="00775123">
        <w:rPr>
          <w:b/>
          <w:sz w:val="24"/>
          <w:szCs w:val="24"/>
        </w:rPr>
        <w:t>K žiadosti je potrebné doložiť:</w:t>
      </w:r>
    </w:p>
    <w:p w14:paraId="1C809790" w14:textId="77777777" w:rsidR="00583914" w:rsidRPr="00775123" w:rsidRDefault="00775123" w:rsidP="00775123">
      <w:pPr>
        <w:rPr>
          <w:sz w:val="24"/>
          <w:szCs w:val="24"/>
        </w:rPr>
      </w:pPr>
      <w:r w:rsidRPr="00775123">
        <w:rPr>
          <w:sz w:val="24"/>
          <w:szCs w:val="24"/>
        </w:rPr>
        <w:t>-  rozhodnutie riaditeľa základnej školy o prijatí dieťaťa na základné vzdelávanie.</w:t>
      </w:r>
    </w:p>
    <w:p w14:paraId="0C432FD4" w14:textId="77777777" w:rsidR="00583914" w:rsidRPr="00775123" w:rsidRDefault="00583914" w:rsidP="006D57F9">
      <w:pPr>
        <w:jc w:val="both"/>
        <w:rPr>
          <w:b/>
          <w:sz w:val="24"/>
          <w:szCs w:val="24"/>
        </w:rPr>
      </w:pPr>
    </w:p>
    <w:p w14:paraId="088E9A8E" w14:textId="77777777" w:rsidR="006D57F9" w:rsidRPr="00775123" w:rsidRDefault="006D57F9" w:rsidP="006D57F9">
      <w:pPr>
        <w:jc w:val="both"/>
        <w:rPr>
          <w:b/>
          <w:sz w:val="24"/>
          <w:szCs w:val="24"/>
        </w:rPr>
      </w:pPr>
      <w:r w:rsidRPr="00775123">
        <w:rPr>
          <w:b/>
          <w:sz w:val="24"/>
          <w:szCs w:val="24"/>
        </w:rPr>
        <w:t>K žiadosti je potrebné doložiť k nahliadnutiu:</w:t>
      </w:r>
    </w:p>
    <w:p w14:paraId="61CBF873" w14:textId="77777777" w:rsidR="006D57F9" w:rsidRPr="00EF2052" w:rsidRDefault="006D57F9" w:rsidP="006D57F9">
      <w:pPr>
        <w:jc w:val="both"/>
        <w:rPr>
          <w:sz w:val="24"/>
          <w:szCs w:val="24"/>
        </w:rPr>
      </w:pPr>
      <w:r>
        <w:rPr>
          <w:sz w:val="24"/>
          <w:szCs w:val="24"/>
        </w:rPr>
        <w:t>- v prípade dieťaťa zver</w:t>
      </w:r>
      <w:r w:rsidR="00775123">
        <w:rPr>
          <w:sz w:val="24"/>
          <w:szCs w:val="24"/>
        </w:rPr>
        <w:t>eného do osobnej starostlivosti</w:t>
      </w:r>
      <w:r>
        <w:rPr>
          <w:sz w:val="24"/>
          <w:szCs w:val="24"/>
        </w:rPr>
        <w:t xml:space="preserve"> </w:t>
      </w:r>
      <w:r w:rsidRPr="00EF2052">
        <w:rPr>
          <w:sz w:val="24"/>
          <w:szCs w:val="24"/>
        </w:rPr>
        <w:t>rozhodnutie súdu o</w:t>
      </w:r>
      <w:r>
        <w:rPr>
          <w:sz w:val="24"/>
          <w:szCs w:val="24"/>
        </w:rPr>
        <w:t> jeho zverení</w:t>
      </w:r>
      <w:r w:rsidR="00BF5F94">
        <w:rPr>
          <w:sz w:val="24"/>
          <w:szCs w:val="24"/>
        </w:rPr>
        <w:t>.</w:t>
      </w:r>
    </w:p>
    <w:p w14:paraId="69073CD3" w14:textId="77777777" w:rsidR="00EF2052" w:rsidRDefault="00EF2052" w:rsidP="00186015">
      <w:pPr>
        <w:jc w:val="both"/>
        <w:rPr>
          <w:sz w:val="24"/>
          <w:szCs w:val="24"/>
        </w:rPr>
      </w:pPr>
    </w:p>
    <w:p w14:paraId="55B55DD1" w14:textId="77777777" w:rsidR="00EF2052" w:rsidRPr="00DB2B08" w:rsidRDefault="00DB2B08" w:rsidP="00186015">
      <w:pPr>
        <w:jc w:val="both"/>
        <w:rPr>
          <w:sz w:val="22"/>
          <w:szCs w:val="22"/>
        </w:rPr>
      </w:pPr>
      <w:r w:rsidRPr="00DB2B08">
        <w:rPr>
          <w:sz w:val="22"/>
          <w:szCs w:val="22"/>
        </w:rPr>
        <w:t xml:space="preserve">Pozn.: </w:t>
      </w:r>
      <w:r w:rsidRPr="006F7406">
        <w:rPr>
          <w:b/>
          <w:sz w:val="22"/>
          <w:szCs w:val="22"/>
        </w:rPr>
        <w:t>O </w:t>
      </w:r>
      <w:r w:rsidRPr="00DB2B08">
        <w:rPr>
          <w:b/>
          <w:sz w:val="22"/>
          <w:szCs w:val="22"/>
        </w:rPr>
        <w:t>príspevok na školské potreby pri nástupe dieťaťa na povinnú školskú dochádzku</w:t>
      </w:r>
      <w:r w:rsidRPr="00DB2B08">
        <w:rPr>
          <w:sz w:val="22"/>
          <w:szCs w:val="22"/>
        </w:rPr>
        <w:t xml:space="preserve"> môže žiadateľ požiadať v termíne od </w:t>
      </w:r>
      <w:r w:rsidRPr="00DB2B08">
        <w:rPr>
          <w:b/>
          <w:sz w:val="22"/>
          <w:szCs w:val="22"/>
        </w:rPr>
        <w:t>01. júla do 30. septembra</w:t>
      </w:r>
      <w:r w:rsidRPr="00DB2B08">
        <w:rPr>
          <w:sz w:val="22"/>
          <w:szCs w:val="22"/>
        </w:rPr>
        <w:t xml:space="preserve"> príslušného roka; na žiadosti podané mimo tohto termínu sa neprihliada.</w:t>
      </w:r>
    </w:p>
    <w:p w14:paraId="29DCFBBC" w14:textId="77777777" w:rsidR="00ED5390" w:rsidRDefault="00ED5390" w:rsidP="00037863">
      <w:pPr>
        <w:spacing w:before="240" w:after="240"/>
        <w:rPr>
          <w:b/>
          <w:sz w:val="22"/>
          <w:szCs w:val="22"/>
        </w:rPr>
      </w:pPr>
      <w:bookmarkStart w:id="2" w:name="_Hlk513059422"/>
    </w:p>
    <w:p w14:paraId="1DB228DA" w14:textId="77777777" w:rsidR="00ED5390" w:rsidRDefault="00ED5390" w:rsidP="00ED5390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Bankové spojenie: </w:t>
      </w:r>
      <w:r>
        <w:rPr>
          <w:sz w:val="16"/>
          <w:szCs w:val="16"/>
        </w:rPr>
        <w:t>Prima Banka Slovensko a.s.  IBAN SK 0856000000001800347007,</w:t>
      </w:r>
      <w:r>
        <w:rPr>
          <w:b/>
          <w:sz w:val="16"/>
          <w:szCs w:val="16"/>
        </w:rPr>
        <w:t xml:space="preserve"> IČO : </w:t>
      </w:r>
      <w:r>
        <w:rPr>
          <w:sz w:val="16"/>
          <w:szCs w:val="16"/>
        </w:rPr>
        <w:t xml:space="preserve">00603317, </w:t>
      </w:r>
      <w:r>
        <w:rPr>
          <w:b/>
          <w:sz w:val="16"/>
          <w:szCs w:val="16"/>
        </w:rPr>
        <w:t xml:space="preserve">DIČ: </w:t>
      </w:r>
      <w:r>
        <w:rPr>
          <w:sz w:val="16"/>
          <w:szCs w:val="16"/>
        </w:rPr>
        <w:t>2020887385</w:t>
      </w:r>
    </w:p>
    <w:p w14:paraId="56D5E698" w14:textId="77777777" w:rsidR="00ED5390" w:rsidRDefault="00ED5390" w:rsidP="00ED5390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>
        <w:rPr>
          <w:b/>
          <w:sz w:val="16"/>
          <w:szCs w:val="16"/>
        </w:rPr>
        <w:t>Stránkové dni :</w:t>
      </w:r>
      <w:r>
        <w:rPr>
          <w:sz w:val="16"/>
          <w:szCs w:val="16"/>
        </w:rPr>
        <w:t xml:space="preserve"> pondelok 8 -12,00  13 - 17,00; streda  8 -12,</w:t>
      </w:r>
      <w:r w:rsidR="00432CA8">
        <w:rPr>
          <w:sz w:val="16"/>
          <w:szCs w:val="16"/>
        </w:rPr>
        <w:t>00  13 - 17,00</w:t>
      </w:r>
    </w:p>
    <w:p w14:paraId="66FC4649" w14:textId="77777777" w:rsidR="00ED5390" w:rsidRDefault="00ED5390" w:rsidP="00ED5390">
      <w:pPr>
        <w:tabs>
          <w:tab w:val="center" w:pos="4536"/>
          <w:tab w:val="right" w:pos="9072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sym w:font="Wingdings" w:char="F028"/>
      </w:r>
      <w:r>
        <w:rPr>
          <w:b/>
          <w:sz w:val="16"/>
          <w:szCs w:val="16"/>
        </w:rPr>
        <w:t xml:space="preserve"> 02/49 253 52</w:t>
      </w:r>
      <w:r w:rsidRPr="002740EE">
        <w:rPr>
          <w:b/>
          <w:color w:val="000000" w:themeColor="text1"/>
          <w:sz w:val="16"/>
          <w:szCs w:val="16"/>
        </w:rPr>
        <w:t xml:space="preserve">9  </w:t>
      </w:r>
      <w:hyperlink r:id="rId8" w:history="1">
        <w:r w:rsidRPr="002740EE">
          <w:rPr>
            <w:rStyle w:val="Hypertextovprepojenie"/>
            <w:b/>
            <w:color w:val="000000" w:themeColor="text1"/>
            <w:sz w:val="16"/>
            <w:szCs w:val="16"/>
          </w:rPr>
          <w:t>www.banm.sk</w:t>
        </w:r>
      </w:hyperlink>
    </w:p>
    <w:p w14:paraId="77213C07" w14:textId="77777777" w:rsidR="00ED5390" w:rsidRDefault="00ED5390" w:rsidP="00ED5390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</w:p>
    <w:p w14:paraId="5108CCC2" w14:textId="77777777" w:rsidR="00ED5390" w:rsidRDefault="00ED5390" w:rsidP="00ED5390">
      <w:pPr>
        <w:jc w:val="both"/>
        <w:rPr>
          <w:rStyle w:val="Hypertextovprepojenie"/>
        </w:rPr>
      </w:pPr>
      <w:r>
        <w:rPr>
          <w:sz w:val="16"/>
          <w:szCs w:val="16"/>
        </w:rPr>
        <w:t xml:space="preserve">Podmienky ochrany osobných údajov a informácie pre dotknuté osoby má prevádzkovateľ mestská časť Bratislava-Nové Mesto zverejnené tu: </w:t>
      </w:r>
      <w:hyperlink r:id="rId9" w:history="1">
        <w:r>
          <w:rPr>
            <w:rStyle w:val="Hypertextovprepojenie"/>
            <w:sz w:val="16"/>
            <w:szCs w:val="16"/>
          </w:rPr>
          <w:t>https://www.banm.sk/ochrana-osobnych-udajov/</w:t>
        </w:r>
      </w:hyperlink>
      <w:r>
        <w:rPr>
          <w:rStyle w:val="Hypertextovprepojenie"/>
          <w:sz w:val="16"/>
          <w:szCs w:val="16"/>
        </w:rPr>
        <w:t xml:space="preserve"> a v tlačenej forme na pulte vrátnice Miestneho úradu mestskej časti Bratislava-Nové Mesto. </w:t>
      </w:r>
      <w:r>
        <w:rPr>
          <w:sz w:val="16"/>
          <w:szCs w:val="16"/>
        </w:rPr>
        <w:t xml:space="preserve">Kontakt na zodpovednú osobu: </w:t>
      </w:r>
      <w:hyperlink r:id="rId10" w:tooltip="blocked::blocked::mailto:zodpovednaosoba@banm.skblocked::mailto:zodpovednaosoba@banm.sk" w:history="1">
        <w:r>
          <w:rPr>
            <w:rStyle w:val="Hypertextovprepojenie"/>
            <w:sz w:val="16"/>
            <w:szCs w:val="16"/>
          </w:rPr>
          <w:t>zodpovednaosoba@banm.sk</w:t>
        </w:r>
      </w:hyperlink>
    </w:p>
    <w:bookmarkEnd w:id="2"/>
    <w:p w14:paraId="59A3FDD3" w14:textId="77777777" w:rsidR="00964115" w:rsidRDefault="00964115" w:rsidP="005108D8">
      <w:pPr>
        <w:jc w:val="both"/>
        <w:rPr>
          <w:sz w:val="18"/>
          <w:szCs w:val="18"/>
        </w:rPr>
      </w:pPr>
    </w:p>
    <w:p w14:paraId="034D6F35" w14:textId="77777777" w:rsidR="00964115" w:rsidRPr="00EB64ED" w:rsidRDefault="00964115" w:rsidP="00964115">
      <w:pPr>
        <w:spacing w:before="240" w:after="240"/>
        <w:jc w:val="right"/>
        <w:rPr>
          <w:sz w:val="22"/>
          <w:szCs w:val="22"/>
        </w:rPr>
      </w:pPr>
      <w:r w:rsidRPr="00EB64ED">
        <w:rPr>
          <w:b/>
          <w:sz w:val="22"/>
          <w:szCs w:val="22"/>
        </w:rPr>
        <w:lastRenderedPageBreak/>
        <w:t>Príloha k žiadosti</w:t>
      </w:r>
      <w:r w:rsidRPr="00EB64ED">
        <w:rPr>
          <w:sz w:val="22"/>
          <w:szCs w:val="22"/>
        </w:rPr>
        <w:t xml:space="preserve"> </w:t>
      </w:r>
      <w:r w:rsidRPr="00EB64ED">
        <w:rPr>
          <w:i/>
          <w:sz w:val="22"/>
          <w:szCs w:val="22"/>
        </w:rPr>
        <w:t>(</w:t>
      </w:r>
      <w:r w:rsidRPr="00EB64ED">
        <w:rPr>
          <w:b/>
          <w:i/>
          <w:sz w:val="22"/>
          <w:szCs w:val="22"/>
          <w:u w:val="single"/>
        </w:rPr>
        <w:t>túto prílohu si ponecháva žiadateľ</w:t>
      </w:r>
      <w:r w:rsidRPr="00EB64ED">
        <w:rPr>
          <w:i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3"/>
        <w:gridCol w:w="1134"/>
        <w:gridCol w:w="1276"/>
        <w:gridCol w:w="4358"/>
      </w:tblGrid>
      <w:tr w:rsidR="00964115" w:rsidRPr="00657A85" w14:paraId="15E7D0CD" w14:textId="77777777" w:rsidTr="00947E72">
        <w:tc>
          <w:tcPr>
            <w:tcW w:w="5000" w:type="pct"/>
            <w:gridSpan w:val="4"/>
            <w:shd w:val="clear" w:color="auto" w:fill="FBD4B4" w:themeFill="accent6" w:themeFillTint="66"/>
          </w:tcPr>
          <w:p w14:paraId="4CAFF8C7" w14:textId="77777777" w:rsidR="00964115" w:rsidRPr="00657A85" w:rsidRDefault="00964115" w:rsidP="00947E7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Informácia o spracúvaní osobných údajov pre </w:t>
            </w:r>
            <w:r w:rsidRPr="00A04FB1">
              <w:rPr>
                <w:b/>
                <w:sz w:val="22"/>
                <w:szCs w:val="22"/>
              </w:rPr>
              <w:t>dotknut</w:t>
            </w:r>
            <w:r>
              <w:rPr>
                <w:b/>
                <w:sz w:val="22"/>
                <w:szCs w:val="22"/>
              </w:rPr>
              <w:t xml:space="preserve">é </w:t>
            </w:r>
            <w:r w:rsidRPr="00A04FB1">
              <w:rPr>
                <w:b/>
                <w:sz w:val="22"/>
                <w:szCs w:val="22"/>
              </w:rPr>
              <w:t>osoby</w:t>
            </w:r>
          </w:p>
        </w:tc>
      </w:tr>
      <w:tr w:rsidR="00964115" w:rsidRPr="00EB64ED" w14:paraId="354BCBA4" w14:textId="77777777" w:rsidTr="00947E72">
        <w:tc>
          <w:tcPr>
            <w:tcW w:w="2108" w:type="pct"/>
            <w:gridSpan w:val="2"/>
          </w:tcPr>
          <w:p w14:paraId="7941FF2B" w14:textId="77777777" w:rsidR="00964115" w:rsidRPr="00EB64ED" w:rsidRDefault="00964115" w:rsidP="00947E72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Kontaktné údaje prevádzkovateľa:</w:t>
            </w:r>
          </w:p>
        </w:tc>
        <w:tc>
          <w:tcPr>
            <w:tcW w:w="2892" w:type="pct"/>
            <w:gridSpan w:val="2"/>
          </w:tcPr>
          <w:p w14:paraId="73E70563" w14:textId="77777777" w:rsidR="00964115" w:rsidRPr="00EB64ED" w:rsidRDefault="00964115" w:rsidP="00947E72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Mestská časť Bratislava-Nové Mesto</w:t>
            </w:r>
          </w:p>
          <w:p w14:paraId="00C68F0B" w14:textId="77777777" w:rsidR="00964115" w:rsidRPr="00EB64ED" w:rsidRDefault="00964115" w:rsidP="00947E72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Junácka 1</w:t>
            </w:r>
          </w:p>
          <w:p w14:paraId="5C6A5802" w14:textId="77777777" w:rsidR="00964115" w:rsidRPr="00EB64ED" w:rsidRDefault="00964115" w:rsidP="00947E72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832 91 Bratislava</w:t>
            </w:r>
          </w:p>
          <w:p w14:paraId="76BF3BB6" w14:textId="77777777" w:rsidR="00964115" w:rsidRPr="00EB64ED" w:rsidRDefault="00964115" w:rsidP="00947E72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IČO: </w:t>
            </w:r>
            <w:r w:rsidRPr="00EB64ED">
              <w:rPr>
                <w:sz w:val="22"/>
                <w:szCs w:val="22"/>
                <w:shd w:val="clear" w:color="auto" w:fill="FFFFFF"/>
                <w:lang w:eastAsia="en-US"/>
              </w:rPr>
              <w:t>00 603 317</w:t>
            </w:r>
          </w:p>
          <w:p w14:paraId="2162AB82" w14:textId="77777777" w:rsidR="00964115" w:rsidRPr="00EB64ED" w:rsidRDefault="00964115" w:rsidP="00947E72">
            <w:pPr>
              <w:shd w:val="clear" w:color="auto" w:fill="FFFFFF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DIČ: </w:t>
            </w:r>
            <w:r w:rsidRPr="00EB64ED">
              <w:rPr>
                <w:sz w:val="22"/>
                <w:szCs w:val="22"/>
              </w:rPr>
              <w:t>2020887385</w:t>
            </w:r>
          </w:p>
          <w:p w14:paraId="615A4D67" w14:textId="77777777" w:rsidR="00964115" w:rsidRPr="00EB64ED" w:rsidRDefault="00B04210" w:rsidP="00947E72">
            <w:pPr>
              <w:shd w:val="clear" w:color="auto" w:fill="FFFFFF"/>
              <w:rPr>
                <w:sz w:val="22"/>
                <w:szCs w:val="22"/>
              </w:rPr>
            </w:pPr>
            <w:hyperlink r:id="rId11" w:history="1">
              <w:r w:rsidR="00964115" w:rsidRPr="00EB64ED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="00964115" w:rsidRPr="00EB64ED">
              <w:rPr>
                <w:sz w:val="22"/>
                <w:szCs w:val="22"/>
              </w:rPr>
              <w:t xml:space="preserve"> </w:t>
            </w:r>
          </w:p>
          <w:p w14:paraId="60584494" w14:textId="77777777" w:rsidR="00964115" w:rsidRPr="00EB64ED" w:rsidRDefault="00964115" w:rsidP="00947E72">
            <w:pPr>
              <w:shd w:val="clear" w:color="auto" w:fill="FFFFFF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shd w:val="clear" w:color="auto" w:fill="FFFFFF"/>
                <w:lang w:eastAsia="en-US"/>
              </w:rPr>
              <w:t>02/49 253 512, 02/49 253 179</w:t>
            </w:r>
          </w:p>
        </w:tc>
      </w:tr>
      <w:tr w:rsidR="00964115" w:rsidRPr="00EB64ED" w14:paraId="31C50905" w14:textId="77777777" w:rsidTr="00947E72">
        <w:tc>
          <w:tcPr>
            <w:tcW w:w="2108" w:type="pct"/>
            <w:gridSpan w:val="2"/>
          </w:tcPr>
          <w:p w14:paraId="37D01F4E" w14:textId="77777777" w:rsidR="00964115" w:rsidRPr="00EB64ED" w:rsidRDefault="00964115" w:rsidP="00947E72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Kontaktné údaje zodpovednej osoby:</w:t>
            </w:r>
          </w:p>
        </w:tc>
        <w:tc>
          <w:tcPr>
            <w:tcW w:w="2892" w:type="pct"/>
            <w:gridSpan w:val="2"/>
          </w:tcPr>
          <w:p w14:paraId="464DCD2D" w14:textId="77777777" w:rsidR="00964115" w:rsidRPr="00EB64ED" w:rsidRDefault="00B04210" w:rsidP="00947E72">
            <w:pPr>
              <w:rPr>
                <w:sz w:val="22"/>
                <w:szCs w:val="22"/>
                <w:lang w:eastAsia="en-US"/>
              </w:rPr>
            </w:pPr>
            <w:hyperlink r:id="rId12" w:history="1">
              <w:r w:rsidR="00964115" w:rsidRPr="00EB64ED">
                <w:rPr>
                  <w:rStyle w:val="Hypertextovprepojenie"/>
                  <w:sz w:val="22"/>
                  <w:szCs w:val="22"/>
                </w:rPr>
                <w:t>zodpovednaosoba</w:t>
              </w:r>
              <w:r w:rsidR="00964115" w:rsidRPr="00EB64ED">
                <w:rPr>
                  <w:rStyle w:val="Hypertextovprepojenie"/>
                  <w:sz w:val="22"/>
                  <w:szCs w:val="22"/>
                  <w:lang w:eastAsia="en-US"/>
                </w:rPr>
                <w:t>@banm.sk</w:t>
              </w:r>
            </w:hyperlink>
            <w:r w:rsidR="00964115" w:rsidRPr="00EB64E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64115" w:rsidRPr="0068760C" w14:paraId="3614657B" w14:textId="77777777" w:rsidTr="00947E72">
        <w:tc>
          <w:tcPr>
            <w:tcW w:w="5000" w:type="pct"/>
            <w:gridSpan w:val="4"/>
            <w:shd w:val="clear" w:color="auto" w:fill="FBD4B4" w:themeFill="accent6" w:themeFillTint="66"/>
          </w:tcPr>
          <w:p w14:paraId="6EF7DE34" w14:textId="77777777" w:rsidR="00964115" w:rsidRPr="00A04FB1" w:rsidRDefault="00964115" w:rsidP="00947E72">
            <w:pPr>
              <w:rPr>
                <w:b/>
              </w:rPr>
            </w:pPr>
            <w:r w:rsidRPr="00A04FB1">
              <w:rPr>
                <w:b/>
                <w:sz w:val="22"/>
                <w:szCs w:val="22"/>
                <w:lang w:eastAsia="en-US"/>
              </w:rPr>
              <w:t>Práva dotknutej osoby</w:t>
            </w:r>
          </w:p>
        </w:tc>
      </w:tr>
      <w:tr w:rsidR="00964115" w:rsidRPr="00EB64ED" w14:paraId="7F9D51E1" w14:textId="77777777" w:rsidTr="00947E72">
        <w:tc>
          <w:tcPr>
            <w:tcW w:w="5000" w:type="pct"/>
            <w:gridSpan w:val="4"/>
          </w:tcPr>
          <w:p w14:paraId="4785EB70" w14:textId="77777777" w:rsidR="00964115" w:rsidRPr="00EB64ED" w:rsidRDefault="00964115" w:rsidP="00947E72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Informujeme Vás o Vašom práve:</w:t>
            </w:r>
          </w:p>
          <w:p w14:paraId="77A5F3A9" w14:textId="77777777" w:rsidR="00964115" w:rsidRPr="00EB64ED" w:rsidRDefault="00964115" w:rsidP="00964115">
            <w:pPr>
              <w:numPr>
                <w:ilvl w:val="0"/>
                <w:numId w:val="19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>na prístup k osobným údajom, ktoré sa Vás týkajú</w:t>
            </w:r>
            <w:r>
              <w:rPr>
                <w:sz w:val="22"/>
                <w:szCs w:val="22"/>
                <w:lang w:eastAsia="en-US"/>
              </w:rPr>
              <w:t xml:space="preserve"> a</w:t>
            </w:r>
            <w:r w:rsidR="00CC5941">
              <w:rPr>
                <w:sz w:val="22"/>
                <w:szCs w:val="22"/>
                <w:lang w:eastAsia="en-US"/>
              </w:rPr>
              <w:t xml:space="preserve"> k</w:t>
            </w:r>
            <w:r w:rsidRPr="00EB64ED">
              <w:rPr>
                <w:sz w:val="22"/>
                <w:szCs w:val="22"/>
                <w:lang w:eastAsia="en-US"/>
              </w:rPr>
              <w:t xml:space="preserve"> osobným údajom</w:t>
            </w:r>
            <w:r w:rsidR="00CC5941">
              <w:rPr>
                <w:sz w:val="22"/>
                <w:szCs w:val="22"/>
                <w:lang w:eastAsia="en-US"/>
              </w:rPr>
              <w:t xml:space="preserve"> Vášho maloletého dieťaťa, ktorého</w:t>
            </w:r>
            <w:r w:rsidRPr="00EB64ED">
              <w:rPr>
                <w:sz w:val="22"/>
                <w:szCs w:val="22"/>
                <w:lang w:eastAsia="en-US"/>
              </w:rPr>
              <w:t xml:space="preserve"> ste zákonným zástupcom,</w:t>
            </w:r>
          </w:p>
          <w:p w14:paraId="3481A1A4" w14:textId="77777777" w:rsidR="00964115" w:rsidRPr="00EB64ED" w:rsidRDefault="00964115" w:rsidP="00964115">
            <w:pPr>
              <w:numPr>
                <w:ilvl w:val="0"/>
                <w:numId w:val="19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>na opravu týchto osobných údajov,</w:t>
            </w:r>
          </w:p>
          <w:p w14:paraId="6C22E52B" w14:textId="77777777" w:rsidR="00964115" w:rsidRPr="00EB64ED" w:rsidRDefault="00964115" w:rsidP="00964115">
            <w:pPr>
              <w:numPr>
                <w:ilvl w:val="0"/>
                <w:numId w:val="19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podať návrh na začatie konania o ochrane osobných údajov podľa </w:t>
            </w:r>
            <w:hyperlink r:id="rId13" w:anchor="paragraf-100" w:tooltip="Odkaz na predpis alebo ustanovenie" w:history="1">
              <w:r w:rsidRPr="00EB64ED">
                <w:rPr>
                  <w:rStyle w:val="Hypertextovprepojenie"/>
                  <w:iCs/>
                  <w:sz w:val="22"/>
                  <w:szCs w:val="22"/>
                </w:rPr>
                <w:t>§ 100</w:t>
              </w:r>
            </w:hyperlink>
            <w:r w:rsidRPr="00EB64ED">
              <w:rPr>
                <w:sz w:val="22"/>
                <w:szCs w:val="22"/>
              </w:rPr>
              <w:t xml:space="preserve"> zákona č. 18/2018 Z. z. dozornému orgánu, ktorým je Úrad na ochranu osobných údajov Slovenskej republiky. </w:t>
            </w:r>
          </w:p>
          <w:p w14:paraId="11BEA599" w14:textId="77777777" w:rsidR="00964115" w:rsidRPr="00EB64ED" w:rsidRDefault="00964115" w:rsidP="00947E72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Ak sú splnené </w:t>
            </w:r>
            <w:r w:rsidRPr="00EB64ED">
              <w:rPr>
                <w:sz w:val="22"/>
                <w:szCs w:val="22"/>
              </w:rPr>
              <w:t xml:space="preserve">podmienky podľa </w:t>
            </w:r>
            <w:r w:rsidRPr="00EB64ED">
              <w:rPr>
                <w:bCs/>
                <w:sz w:val="22"/>
                <w:szCs w:val="22"/>
              </w:rPr>
              <w:t xml:space="preserve">nariadenia EÚ </w:t>
            </w:r>
            <w:r w:rsidRPr="00EB64ED">
              <w:rPr>
                <w:sz w:val="22"/>
                <w:szCs w:val="22"/>
              </w:rPr>
              <w:t>2016/679, má dotknutá osoba aj právo:</w:t>
            </w:r>
          </w:p>
          <w:p w14:paraId="59E3A58A" w14:textId="77777777" w:rsidR="00964115" w:rsidRPr="00EB64ED" w:rsidRDefault="00964115" w:rsidP="00964115">
            <w:pPr>
              <w:numPr>
                <w:ilvl w:val="0"/>
                <w:numId w:val="20"/>
              </w:numPr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 vymazanie osobných údajov, </w:t>
            </w:r>
          </w:p>
          <w:p w14:paraId="0D527980" w14:textId="77777777" w:rsidR="00964115" w:rsidRPr="00EB64ED" w:rsidRDefault="00964115" w:rsidP="00964115">
            <w:pPr>
              <w:numPr>
                <w:ilvl w:val="0"/>
                <w:numId w:val="20"/>
              </w:numPr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 obmedzenie spracúvania osobných údajov, </w:t>
            </w:r>
          </w:p>
          <w:p w14:paraId="300BD93A" w14:textId="77777777" w:rsidR="00964115" w:rsidRPr="00EB64ED" w:rsidRDefault="00964115" w:rsidP="00964115">
            <w:pPr>
              <w:numPr>
                <w:ilvl w:val="0"/>
                <w:numId w:val="20"/>
              </w:numPr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mietať proti spracúvaniu osobných údajov, </w:t>
            </w:r>
          </w:p>
          <w:p w14:paraId="5199429D" w14:textId="77777777" w:rsidR="00964115" w:rsidRPr="00A04FB1" w:rsidRDefault="00964115" w:rsidP="00964115">
            <w:pPr>
              <w:pStyle w:val="Odsekzoznamu"/>
              <w:numPr>
                <w:ilvl w:val="0"/>
                <w:numId w:val="20"/>
              </w:numPr>
              <w:tabs>
                <w:tab w:val="left" w:pos="1320"/>
              </w:tabs>
              <w:ind w:left="459" w:hanging="283"/>
              <w:jc w:val="both"/>
              <w:rPr>
                <w:sz w:val="22"/>
                <w:szCs w:val="22"/>
              </w:rPr>
            </w:pPr>
            <w:r w:rsidRPr="00A04FB1">
              <w:rPr>
                <w:sz w:val="22"/>
                <w:szCs w:val="22"/>
                <w:lang w:eastAsia="en-US"/>
              </w:rPr>
              <w:t>na prenosnosť osobných údajov.</w:t>
            </w:r>
          </w:p>
        </w:tc>
      </w:tr>
      <w:tr w:rsidR="00964115" w:rsidRPr="00657A85" w14:paraId="3096A405" w14:textId="77777777" w:rsidTr="00947E72">
        <w:tc>
          <w:tcPr>
            <w:tcW w:w="5000" w:type="pct"/>
            <w:gridSpan w:val="4"/>
            <w:shd w:val="clear" w:color="auto" w:fill="FBD4B4" w:themeFill="accent6" w:themeFillTint="66"/>
          </w:tcPr>
          <w:p w14:paraId="515B2491" w14:textId="77777777" w:rsidR="00964115" w:rsidRPr="00A04FB1" w:rsidRDefault="00964115" w:rsidP="00947E7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04FB1">
              <w:rPr>
                <w:b/>
                <w:sz w:val="22"/>
                <w:szCs w:val="22"/>
                <w:lang w:eastAsia="en-US"/>
              </w:rPr>
              <w:t>Informácie o spracúvaných údajoch</w:t>
            </w:r>
          </w:p>
        </w:tc>
      </w:tr>
      <w:tr w:rsidR="00CC5941" w:rsidRPr="00EB64ED" w14:paraId="4BAEDA03" w14:textId="77777777" w:rsidTr="00947E72">
        <w:tc>
          <w:tcPr>
            <w:tcW w:w="1526" w:type="pct"/>
          </w:tcPr>
          <w:p w14:paraId="1E1F2963" w14:textId="77777777" w:rsidR="00CC5941" w:rsidRPr="00EB64ED" w:rsidRDefault="00CC5941" w:rsidP="00CC5941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Účely spracúvania osobných údajov:</w:t>
            </w:r>
          </w:p>
        </w:tc>
        <w:tc>
          <w:tcPr>
            <w:tcW w:w="3474" w:type="pct"/>
            <w:gridSpan w:val="3"/>
          </w:tcPr>
          <w:p w14:paraId="2C837F14" w14:textId="77777777" w:rsidR="00CC5941" w:rsidRPr="008F58AB" w:rsidRDefault="00CC5941" w:rsidP="00651036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</w:rPr>
              <w:t xml:space="preserve">Evidencia žiadostí o poskytnutie </w:t>
            </w:r>
            <w:r>
              <w:rPr>
                <w:sz w:val="22"/>
                <w:szCs w:val="22"/>
              </w:rPr>
              <w:t xml:space="preserve">príspevku na </w:t>
            </w:r>
            <w:r w:rsidRPr="008F58AB">
              <w:rPr>
                <w:sz w:val="22"/>
                <w:szCs w:val="22"/>
              </w:rPr>
              <w:t>školsk</w:t>
            </w:r>
            <w:r>
              <w:rPr>
                <w:sz w:val="22"/>
                <w:szCs w:val="22"/>
              </w:rPr>
              <w:t>é</w:t>
            </w:r>
            <w:r w:rsidRPr="008F58AB">
              <w:rPr>
                <w:sz w:val="22"/>
                <w:szCs w:val="22"/>
              </w:rPr>
              <w:t xml:space="preserve"> potreb</w:t>
            </w:r>
            <w:r>
              <w:rPr>
                <w:sz w:val="22"/>
                <w:szCs w:val="22"/>
              </w:rPr>
              <w:t>y pri nástupe dieťaťa na povinnú školskú dochádzku a v prípade s</w:t>
            </w:r>
            <w:r w:rsidRPr="008F58AB">
              <w:rPr>
                <w:sz w:val="22"/>
                <w:szCs w:val="22"/>
              </w:rPr>
              <w:t>plnenia podmienok poskytnutie t</w:t>
            </w:r>
            <w:r>
              <w:rPr>
                <w:sz w:val="22"/>
                <w:szCs w:val="22"/>
              </w:rPr>
              <w:t>ohto príspevku</w:t>
            </w:r>
            <w:r w:rsidRPr="008F58AB">
              <w:rPr>
                <w:sz w:val="22"/>
                <w:szCs w:val="22"/>
              </w:rPr>
              <w:t xml:space="preserve"> žiadateľ</w:t>
            </w:r>
            <w:r>
              <w:rPr>
                <w:sz w:val="22"/>
                <w:szCs w:val="22"/>
              </w:rPr>
              <w:t>ovi/</w:t>
            </w:r>
            <w:r w:rsidRPr="008F58AB">
              <w:rPr>
                <w:sz w:val="22"/>
                <w:szCs w:val="22"/>
              </w:rPr>
              <w:t>ke</w:t>
            </w:r>
          </w:p>
        </w:tc>
      </w:tr>
      <w:tr w:rsidR="00CC5941" w:rsidRPr="00EB64ED" w14:paraId="372BB3DF" w14:textId="77777777" w:rsidTr="00947E72">
        <w:tc>
          <w:tcPr>
            <w:tcW w:w="1526" w:type="pct"/>
          </w:tcPr>
          <w:p w14:paraId="0DEE8454" w14:textId="77777777" w:rsidR="00CC5941" w:rsidRPr="00EB64ED" w:rsidRDefault="00CC5941" w:rsidP="00CC5941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Právny základ spracúvania osobných údajov: </w:t>
            </w:r>
          </w:p>
        </w:tc>
        <w:tc>
          <w:tcPr>
            <w:tcW w:w="3474" w:type="pct"/>
            <w:gridSpan w:val="3"/>
          </w:tcPr>
          <w:p w14:paraId="125738D3" w14:textId="77777777" w:rsidR="00CC5941" w:rsidRPr="00A04FB1" w:rsidRDefault="00CC5941" w:rsidP="00CC5941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Čl. 6 ods. 1 písm. a) nariadenia EÚ 2016/679 – súhlas dotknutej osob</w:t>
            </w:r>
            <w:r>
              <w:rPr>
                <w:sz w:val="22"/>
                <w:szCs w:val="22"/>
                <w:lang w:eastAsia="en-US"/>
              </w:rPr>
              <w:t>y</w:t>
            </w:r>
            <w:r w:rsidRPr="00EB64E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so spracúvaním osobných údajov</w:t>
            </w:r>
          </w:p>
        </w:tc>
      </w:tr>
      <w:tr w:rsidR="00CC5941" w:rsidRPr="00EB64ED" w14:paraId="78E5109A" w14:textId="77777777" w:rsidTr="00947E72">
        <w:tc>
          <w:tcPr>
            <w:tcW w:w="1526" w:type="pct"/>
          </w:tcPr>
          <w:p w14:paraId="22A034DA" w14:textId="77777777" w:rsidR="00CC5941" w:rsidRPr="00EB64ED" w:rsidRDefault="00CC5941" w:rsidP="00CC5941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Doba uchovávania osobných údajov:</w:t>
            </w:r>
          </w:p>
        </w:tc>
        <w:tc>
          <w:tcPr>
            <w:tcW w:w="3474" w:type="pct"/>
            <w:gridSpan w:val="3"/>
          </w:tcPr>
          <w:p w14:paraId="77184391" w14:textId="77777777" w:rsidR="00CC5941" w:rsidRPr="00EB64ED" w:rsidRDefault="00CC5941" w:rsidP="00CC5941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</w:rPr>
              <w:t xml:space="preserve">5 rokov – táto doba je určená v Registratúrnom </w:t>
            </w:r>
            <w:r>
              <w:rPr>
                <w:sz w:val="22"/>
                <w:szCs w:val="22"/>
              </w:rPr>
              <w:t>poriadku</w:t>
            </w:r>
            <w:r w:rsidRPr="00EB64ED">
              <w:rPr>
                <w:sz w:val="22"/>
                <w:szCs w:val="22"/>
              </w:rPr>
              <w:t xml:space="preserve"> MÚ MČ BNM v zmysle zákona č. 395/2002 Z. z. </w:t>
            </w:r>
            <w:r w:rsidRPr="008F58AB">
              <w:rPr>
                <w:sz w:val="22"/>
                <w:szCs w:val="22"/>
              </w:rPr>
              <w:t>o archívoch a</w:t>
            </w:r>
            <w:r>
              <w:rPr>
                <w:sz w:val="22"/>
                <w:szCs w:val="22"/>
              </w:rPr>
              <w:t> </w:t>
            </w:r>
            <w:r w:rsidRPr="008F58AB">
              <w:rPr>
                <w:sz w:val="22"/>
                <w:szCs w:val="22"/>
              </w:rPr>
              <w:t>registratúrach a o doplnení niektorých zákonov v znení neskorších predpisov</w:t>
            </w:r>
          </w:p>
        </w:tc>
      </w:tr>
      <w:tr w:rsidR="00CC5941" w:rsidRPr="00EB64ED" w14:paraId="158FBD34" w14:textId="77777777" w:rsidTr="00947E72">
        <w:tc>
          <w:tcPr>
            <w:tcW w:w="1526" w:type="pct"/>
          </w:tcPr>
          <w:p w14:paraId="06BAD8C3" w14:textId="77777777" w:rsidR="00CC5941" w:rsidRPr="00EB64ED" w:rsidRDefault="00CC5941" w:rsidP="00CC59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íjemcovia osobných údajov: </w:t>
            </w:r>
          </w:p>
        </w:tc>
        <w:tc>
          <w:tcPr>
            <w:tcW w:w="3474" w:type="pct"/>
            <w:gridSpan w:val="3"/>
          </w:tcPr>
          <w:p w14:paraId="491A6B35" w14:textId="77777777" w:rsidR="00CC5941" w:rsidRPr="00EB64ED" w:rsidRDefault="00CC5941" w:rsidP="00CC5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 subjekty, ktorým sa osobné údaje poskytujú v zmysle všeobecne záväzných právnych predpisov</w:t>
            </w:r>
          </w:p>
        </w:tc>
      </w:tr>
      <w:tr w:rsidR="00CC5941" w:rsidRPr="00EB64ED" w14:paraId="19AA31C7" w14:textId="77777777" w:rsidTr="00947E72">
        <w:tc>
          <w:tcPr>
            <w:tcW w:w="2763" w:type="pct"/>
            <w:gridSpan w:val="3"/>
          </w:tcPr>
          <w:p w14:paraId="465A2B6A" w14:textId="77777777" w:rsidR="00CC5941" w:rsidRPr="00EB64ED" w:rsidRDefault="00CC5941" w:rsidP="00CC59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nos do tretej krajiny alebo medzinárodnej organizácie:</w:t>
            </w:r>
          </w:p>
        </w:tc>
        <w:tc>
          <w:tcPr>
            <w:tcW w:w="2237" w:type="pct"/>
          </w:tcPr>
          <w:p w14:paraId="0C404BD7" w14:textId="77777777" w:rsidR="00CC5941" w:rsidRPr="00EB64ED" w:rsidRDefault="00CC5941" w:rsidP="00CC5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</w:t>
            </w:r>
          </w:p>
        </w:tc>
      </w:tr>
      <w:tr w:rsidR="00CC5941" w:rsidRPr="00EB64ED" w14:paraId="19318BFB" w14:textId="77777777" w:rsidTr="00947E72">
        <w:tc>
          <w:tcPr>
            <w:tcW w:w="2763" w:type="pct"/>
            <w:gridSpan w:val="3"/>
          </w:tcPr>
          <w:p w14:paraId="31445B63" w14:textId="77777777" w:rsidR="00CC5941" w:rsidRDefault="00CC5941" w:rsidP="00CC59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utomatizované rozhodovanie vrátane profilovania: </w:t>
            </w:r>
          </w:p>
        </w:tc>
        <w:tc>
          <w:tcPr>
            <w:tcW w:w="2237" w:type="pct"/>
          </w:tcPr>
          <w:p w14:paraId="2672B25E" w14:textId="77777777" w:rsidR="00CC5941" w:rsidRPr="00EB64ED" w:rsidRDefault="00CC5941" w:rsidP="00CC5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</w:t>
            </w:r>
          </w:p>
        </w:tc>
      </w:tr>
      <w:tr w:rsidR="00CC5941" w:rsidRPr="00EB64ED" w14:paraId="733B4F9F" w14:textId="77777777" w:rsidTr="00947E72">
        <w:tc>
          <w:tcPr>
            <w:tcW w:w="5000" w:type="pct"/>
            <w:gridSpan w:val="4"/>
          </w:tcPr>
          <w:p w14:paraId="1CD3C8C5" w14:textId="77777777" w:rsidR="00651036" w:rsidRDefault="00CC5941" w:rsidP="00651036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 w:rsidRPr="00837BB4">
              <w:rPr>
                <w:sz w:val="22"/>
                <w:szCs w:val="22"/>
                <w:lang w:eastAsia="en-US"/>
              </w:rPr>
              <w:t>Nie ste povinn</w:t>
            </w:r>
            <w:r>
              <w:rPr>
                <w:sz w:val="22"/>
                <w:szCs w:val="22"/>
                <w:lang w:eastAsia="en-US"/>
              </w:rPr>
              <w:t>ý/</w:t>
            </w:r>
            <w:r w:rsidRPr="00837BB4">
              <w:rPr>
                <w:sz w:val="22"/>
                <w:szCs w:val="22"/>
                <w:lang w:eastAsia="en-US"/>
              </w:rPr>
              <w:t xml:space="preserve">á poskytnúť Vaše osobné údaje, ani osobné údaje Vášho maloletého dieťaťa. V prípade ich neposkytnutia však nebudeme spôsobilí spracovať túto žiadosť, a teda Vám ani poskytnúť </w:t>
            </w:r>
            <w:r>
              <w:rPr>
                <w:sz w:val="22"/>
                <w:szCs w:val="22"/>
                <w:lang w:eastAsia="en-US"/>
              </w:rPr>
              <w:t xml:space="preserve">príspevok </w:t>
            </w:r>
            <w:r w:rsidRPr="00837BB4">
              <w:rPr>
                <w:sz w:val="22"/>
                <w:szCs w:val="22"/>
              </w:rPr>
              <w:t>na školsk</w:t>
            </w:r>
            <w:r>
              <w:rPr>
                <w:sz w:val="22"/>
                <w:szCs w:val="22"/>
              </w:rPr>
              <w:t>é</w:t>
            </w:r>
            <w:r w:rsidRPr="00837BB4">
              <w:rPr>
                <w:sz w:val="22"/>
                <w:szCs w:val="22"/>
              </w:rPr>
              <w:t xml:space="preserve"> potreb</w:t>
            </w:r>
            <w:r>
              <w:rPr>
                <w:sz w:val="22"/>
                <w:szCs w:val="22"/>
              </w:rPr>
              <w:t>y pri nástupe dieťaťa na povinnú školskú dochádzku.</w:t>
            </w:r>
          </w:p>
          <w:p w14:paraId="03C9E3F8" w14:textId="77777777" w:rsidR="00CC5941" w:rsidRPr="00EB64ED" w:rsidRDefault="00651036" w:rsidP="00651036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kytovanie finančného príspevku sa riadi Všeobecne záväzným nariadením mestskej časti Bratislava-Nové Mesto č. 8/2024 zo dňa 10.12.2024 o poskytovaní finančnej výpomoci obyvateľom mestskej časti Bratislava-Nové Mesto.</w:t>
            </w:r>
          </w:p>
        </w:tc>
      </w:tr>
      <w:tr w:rsidR="00CC5941" w:rsidRPr="00764972" w14:paraId="2DD56050" w14:textId="77777777" w:rsidTr="00947E72">
        <w:trPr>
          <w:trHeight w:val="1226"/>
        </w:trPr>
        <w:tc>
          <w:tcPr>
            <w:tcW w:w="5000" w:type="pct"/>
            <w:gridSpan w:val="4"/>
          </w:tcPr>
          <w:p w14:paraId="456A7F3F" w14:textId="77777777" w:rsidR="00CC5941" w:rsidRDefault="00CC5941" w:rsidP="00CC5941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voj s</w:t>
            </w:r>
            <w:r w:rsidRPr="00EB64ED">
              <w:rPr>
                <w:sz w:val="22"/>
                <w:szCs w:val="22"/>
              </w:rPr>
              <w:t xml:space="preserve">úhlas so spracúvaním osobných údajov, ako aj súhlas so spracúvaním osobných údajov </w:t>
            </w:r>
            <w:r>
              <w:rPr>
                <w:sz w:val="22"/>
                <w:szCs w:val="22"/>
              </w:rPr>
              <w:t>Vášho maloletého dieťaťa</w:t>
            </w:r>
            <w:r w:rsidRPr="00EB64ED">
              <w:rPr>
                <w:sz w:val="22"/>
                <w:szCs w:val="22"/>
                <w:lang w:eastAsia="en-US"/>
              </w:rPr>
              <w:t>, ktorých ste zákonným zástupcom,</w:t>
            </w:r>
            <w:r w:rsidRPr="00EB64ED">
              <w:rPr>
                <w:sz w:val="22"/>
                <w:szCs w:val="22"/>
              </w:rPr>
              <w:t xml:space="preserve"> môžete kedykoľvek odvolať bez toho, aby to malo vplyv na zákonnosť spracúvania vychádzajúceho z tohto súhlasu pred jeho odvolaním. </w:t>
            </w:r>
          </w:p>
          <w:p w14:paraId="21A070BA" w14:textId="77777777" w:rsidR="00CC5941" w:rsidRPr="00EB64ED" w:rsidRDefault="00CC5941" w:rsidP="00CC5941">
            <w:pPr>
              <w:jc w:val="both"/>
              <w:rPr>
                <w:sz w:val="22"/>
                <w:szCs w:val="22"/>
              </w:rPr>
            </w:pPr>
          </w:p>
          <w:p w14:paraId="23114512" w14:textId="77777777" w:rsidR="00CC5941" w:rsidRPr="00837BB4" w:rsidRDefault="00CC5941" w:rsidP="00CC5941">
            <w:pPr>
              <w:jc w:val="both"/>
              <w:rPr>
                <w:sz w:val="22"/>
                <w:szCs w:val="22"/>
              </w:rPr>
            </w:pPr>
            <w:r w:rsidRPr="00837BB4">
              <w:rPr>
                <w:sz w:val="22"/>
                <w:szCs w:val="22"/>
              </w:rPr>
              <w:t xml:space="preserve">Súhlas môžete odvolať a Vaše práva si môžete uplatniť: </w:t>
            </w:r>
          </w:p>
          <w:p w14:paraId="6893918A" w14:textId="77777777" w:rsidR="00CC5941" w:rsidRDefault="00CC5941" w:rsidP="00CC5941">
            <w:pPr>
              <w:pStyle w:val="Odsekzoznamu"/>
              <w:numPr>
                <w:ilvl w:val="0"/>
                <w:numId w:val="15"/>
              </w:numPr>
              <w:spacing w:after="240"/>
              <w:jc w:val="both"/>
              <w:rPr>
                <w:sz w:val="22"/>
                <w:szCs w:val="22"/>
              </w:rPr>
            </w:pPr>
            <w:r w:rsidRPr="00837BB4">
              <w:rPr>
                <w:sz w:val="22"/>
                <w:szCs w:val="22"/>
              </w:rPr>
              <w:t xml:space="preserve">emailom na </w:t>
            </w:r>
            <w:hyperlink r:id="rId14" w:history="1">
              <w:r w:rsidRPr="00837BB4">
                <w:rPr>
                  <w:rStyle w:val="Hypertextovprepojenie"/>
                  <w:sz w:val="22"/>
                  <w:szCs w:val="22"/>
                </w:rPr>
                <w:t>zodpovednaosoba@banm.sk</w:t>
              </w:r>
            </w:hyperlink>
            <w:r w:rsidRPr="00837BB4">
              <w:rPr>
                <w:sz w:val="22"/>
                <w:szCs w:val="22"/>
              </w:rPr>
              <w:t xml:space="preserve">, </w:t>
            </w:r>
            <w:hyperlink r:id="rId15" w:history="1">
              <w:r w:rsidRPr="00837BB4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837BB4">
              <w:rPr>
                <w:sz w:val="22"/>
                <w:szCs w:val="22"/>
              </w:rPr>
              <w:t xml:space="preserve"> (žiadosť musí byť podpísaná zaručeným elektronickým podpisom ZEP);</w:t>
            </w:r>
          </w:p>
          <w:p w14:paraId="00433859" w14:textId="77777777" w:rsidR="00CC5941" w:rsidRPr="00CC5941" w:rsidRDefault="00CC5941" w:rsidP="00CC5941">
            <w:pPr>
              <w:pStyle w:val="Odsekzoznamu"/>
              <w:numPr>
                <w:ilvl w:val="0"/>
                <w:numId w:val="15"/>
              </w:numPr>
              <w:spacing w:after="240"/>
              <w:jc w:val="both"/>
              <w:rPr>
                <w:sz w:val="22"/>
                <w:szCs w:val="22"/>
              </w:rPr>
            </w:pPr>
            <w:r w:rsidRPr="00CC5941">
              <w:rPr>
                <w:sz w:val="22"/>
                <w:szCs w:val="22"/>
              </w:rPr>
              <w:t>písomne doručením na adresu: Miestny úrad mestskej časti Bratislava-Nové Mesto, Junácka 1, 832 91 Bratislava (poštou alebo osobne podať priamo v podateľni).</w:t>
            </w:r>
          </w:p>
        </w:tc>
      </w:tr>
    </w:tbl>
    <w:p w14:paraId="6DDC9675" w14:textId="77777777" w:rsidR="00964115" w:rsidRDefault="00964115" w:rsidP="00964115">
      <w:pPr>
        <w:tabs>
          <w:tab w:val="left" w:pos="1395"/>
        </w:tabs>
      </w:pPr>
    </w:p>
    <w:p w14:paraId="4284F3F9" w14:textId="77777777" w:rsidR="00964115" w:rsidRPr="007E533B" w:rsidRDefault="00964115" w:rsidP="005108D8">
      <w:pPr>
        <w:jc w:val="both"/>
        <w:rPr>
          <w:sz w:val="18"/>
          <w:szCs w:val="18"/>
        </w:rPr>
      </w:pPr>
    </w:p>
    <w:sectPr w:rsidR="00964115" w:rsidRPr="007E533B" w:rsidSect="001A55F2">
      <w:footerReference w:type="even" r:id="rId16"/>
      <w:footerReference w:type="default" r:id="rId17"/>
      <w:headerReference w:type="first" r:id="rId18"/>
      <w:pgSz w:w="11906" w:h="16838" w:code="9"/>
      <w:pgMar w:top="1134" w:right="1021" w:bottom="45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B9475" w14:textId="77777777" w:rsidR="00B04210" w:rsidRDefault="00B04210">
      <w:r>
        <w:separator/>
      </w:r>
    </w:p>
  </w:endnote>
  <w:endnote w:type="continuationSeparator" w:id="0">
    <w:p w14:paraId="66B9556A" w14:textId="77777777" w:rsidR="00B04210" w:rsidRDefault="00B0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7D730" w14:textId="77777777" w:rsidR="00971CDB" w:rsidRDefault="00971CDB">
    <w:pPr>
      <w:pStyle w:val="Pta"/>
    </w:pPr>
  </w:p>
  <w:p w14:paraId="4D172514" w14:textId="77777777" w:rsidR="00971CDB" w:rsidRDefault="00971CD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66760" w14:textId="77777777" w:rsidR="00971CDB" w:rsidRPr="00907A9D" w:rsidRDefault="00971CDB" w:rsidP="00907A9D">
    <w:pPr>
      <w:pStyle w:val="Pta"/>
      <w:rPr>
        <w:szCs w:val="18"/>
      </w:rPr>
    </w:pPr>
    <w:r w:rsidRPr="00907A9D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0B7F3" w14:textId="77777777" w:rsidR="00B04210" w:rsidRDefault="00B04210">
      <w:r>
        <w:separator/>
      </w:r>
    </w:p>
  </w:footnote>
  <w:footnote w:type="continuationSeparator" w:id="0">
    <w:p w14:paraId="52B4E856" w14:textId="77777777" w:rsidR="00B04210" w:rsidRDefault="00B04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3A9C4" w14:textId="77777777" w:rsidR="002740EE" w:rsidRDefault="002740EE" w:rsidP="001A55F2">
    <w:pPr>
      <w:pStyle w:val="Hlavika"/>
      <w:jc w:val="center"/>
      <w:rPr>
        <w:b/>
        <w:bCs/>
        <w:sz w:val="28"/>
        <w:szCs w:val="28"/>
      </w:rPr>
    </w:pPr>
  </w:p>
  <w:p w14:paraId="40C4713C" w14:textId="77777777" w:rsidR="00971CDB" w:rsidRPr="00667DC3" w:rsidRDefault="00636EAA" w:rsidP="001A55F2">
    <w:pPr>
      <w:pStyle w:val="Hlavika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CAD8AF5" wp14:editId="48B8994B">
          <wp:simplePos x="0" y="0"/>
          <wp:positionH relativeFrom="margin">
            <wp:posOffset>-127635</wp:posOffset>
          </wp:positionH>
          <wp:positionV relativeFrom="margin">
            <wp:posOffset>-787400</wp:posOffset>
          </wp:positionV>
          <wp:extent cx="813435" cy="88646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CDB" w:rsidRPr="00667DC3">
      <w:rPr>
        <w:b/>
        <w:bCs/>
        <w:sz w:val="28"/>
        <w:szCs w:val="28"/>
      </w:rPr>
      <w:t>MESTSKÁ ČASŤ BRATISLAVA – NOVÉ MESTO</w:t>
    </w:r>
  </w:p>
  <w:p w14:paraId="4B38EB01" w14:textId="77777777" w:rsidR="00971CDB" w:rsidRDefault="00971CDB" w:rsidP="001A55F2">
    <w:pPr>
      <w:pStyle w:val="Hlavika"/>
      <w:jc w:val="center"/>
      <w:rPr>
        <w:b/>
        <w:bCs/>
      </w:rPr>
    </w:pPr>
    <w:r w:rsidRPr="00394DA3">
      <w:rPr>
        <w:b/>
        <w:bCs/>
      </w:rPr>
      <w:t>Miestny úrad Bratislava – Nové Mesto</w:t>
    </w:r>
    <w:r>
      <w:rPr>
        <w:b/>
        <w:bCs/>
      </w:rPr>
      <w:t>, Junácka 1, 832 91  Bratislava 3</w:t>
    </w:r>
  </w:p>
  <w:p w14:paraId="619C67E4" w14:textId="77777777" w:rsidR="00971CDB" w:rsidRPr="000A00B3" w:rsidRDefault="00971CDB" w:rsidP="00B35495">
    <w:pPr>
      <w:pStyle w:val="Hlavika"/>
      <w:jc w:val="center"/>
      <w:rPr>
        <w:b/>
        <w:bCs/>
        <w:i/>
        <w:iCs/>
      </w:rPr>
    </w:pPr>
    <w:r>
      <w:rPr>
        <w:b/>
        <w:bCs/>
        <w:i/>
        <w:iCs/>
      </w:rPr>
      <w:t>oddelenie sociálnych služieb</w:t>
    </w:r>
    <w:r w:rsidRPr="000A00B3">
      <w:rPr>
        <w:b/>
        <w:bCs/>
        <w:i/>
        <w:iCs/>
      </w:rPr>
      <w:t xml:space="preserve"> </w:t>
    </w:r>
  </w:p>
  <w:p w14:paraId="484A908F" w14:textId="77777777" w:rsidR="00971CDB" w:rsidRDefault="00971C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0AD1"/>
    <w:multiLevelType w:val="hybridMultilevel"/>
    <w:tmpl w:val="732CFF5C"/>
    <w:lvl w:ilvl="0" w:tplc="F6863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B8544B"/>
    <w:multiLevelType w:val="hybridMultilevel"/>
    <w:tmpl w:val="0B02BD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28CF"/>
    <w:multiLevelType w:val="hybridMultilevel"/>
    <w:tmpl w:val="CFAA28EE"/>
    <w:lvl w:ilvl="0" w:tplc="82EE7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5DF3"/>
    <w:multiLevelType w:val="hybridMultilevel"/>
    <w:tmpl w:val="B34C1CEC"/>
    <w:lvl w:ilvl="0" w:tplc="2B861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41C7D"/>
    <w:multiLevelType w:val="hybridMultilevel"/>
    <w:tmpl w:val="3A1461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60FE6"/>
    <w:multiLevelType w:val="hybridMultilevel"/>
    <w:tmpl w:val="C0E257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5E53"/>
    <w:multiLevelType w:val="hybridMultilevel"/>
    <w:tmpl w:val="B1966F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2294C"/>
    <w:multiLevelType w:val="hybridMultilevel"/>
    <w:tmpl w:val="219242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E6EDB"/>
    <w:multiLevelType w:val="hybridMultilevel"/>
    <w:tmpl w:val="B30EC2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22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B73CC"/>
    <w:multiLevelType w:val="hybridMultilevel"/>
    <w:tmpl w:val="79C268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B7AFA"/>
    <w:multiLevelType w:val="hybridMultilevel"/>
    <w:tmpl w:val="52364AF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EE3D2F"/>
    <w:multiLevelType w:val="hybridMultilevel"/>
    <w:tmpl w:val="0110358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E1BB1"/>
    <w:multiLevelType w:val="hybridMultilevel"/>
    <w:tmpl w:val="251608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E364A"/>
    <w:multiLevelType w:val="hybridMultilevel"/>
    <w:tmpl w:val="70866756"/>
    <w:lvl w:ilvl="0" w:tplc="CE2C0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D10FA"/>
    <w:multiLevelType w:val="hybridMultilevel"/>
    <w:tmpl w:val="E3DAD2C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46C62"/>
    <w:multiLevelType w:val="hybridMultilevel"/>
    <w:tmpl w:val="B18CCF58"/>
    <w:lvl w:ilvl="0" w:tplc="041B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41592"/>
    <w:multiLevelType w:val="hybridMultilevel"/>
    <w:tmpl w:val="FAAAF8C0"/>
    <w:lvl w:ilvl="0" w:tplc="55900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32744"/>
    <w:multiLevelType w:val="hybridMultilevel"/>
    <w:tmpl w:val="50646A38"/>
    <w:lvl w:ilvl="0" w:tplc="7E86736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3D5B"/>
    <w:multiLevelType w:val="hybridMultilevel"/>
    <w:tmpl w:val="139A6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C571E"/>
    <w:multiLevelType w:val="hybridMultilevel"/>
    <w:tmpl w:val="D5CA53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  <w:num w:numId="13">
    <w:abstractNumId w:val="17"/>
  </w:num>
  <w:num w:numId="14">
    <w:abstractNumId w:val="10"/>
  </w:num>
  <w:num w:numId="15">
    <w:abstractNumId w:val="18"/>
  </w:num>
  <w:num w:numId="16">
    <w:abstractNumId w:val="13"/>
  </w:num>
  <w:num w:numId="17">
    <w:abstractNumId w:val="16"/>
  </w:num>
  <w:num w:numId="18">
    <w:abstractNumId w:val="3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A3"/>
    <w:rsid w:val="000009C5"/>
    <w:rsid w:val="000017F6"/>
    <w:rsid w:val="0000235F"/>
    <w:rsid w:val="000123A9"/>
    <w:rsid w:val="00013B67"/>
    <w:rsid w:val="0001484A"/>
    <w:rsid w:val="000155EA"/>
    <w:rsid w:val="00021A3A"/>
    <w:rsid w:val="00031878"/>
    <w:rsid w:val="00034B56"/>
    <w:rsid w:val="00035525"/>
    <w:rsid w:val="00037863"/>
    <w:rsid w:val="000458C3"/>
    <w:rsid w:val="000476E4"/>
    <w:rsid w:val="000514B2"/>
    <w:rsid w:val="00052A9B"/>
    <w:rsid w:val="00055CB3"/>
    <w:rsid w:val="00066F99"/>
    <w:rsid w:val="00070A77"/>
    <w:rsid w:val="000817B9"/>
    <w:rsid w:val="00082520"/>
    <w:rsid w:val="00086342"/>
    <w:rsid w:val="00090BA0"/>
    <w:rsid w:val="000928D8"/>
    <w:rsid w:val="000955E4"/>
    <w:rsid w:val="000A00B3"/>
    <w:rsid w:val="000A34A1"/>
    <w:rsid w:val="000C1FAA"/>
    <w:rsid w:val="000C3D52"/>
    <w:rsid w:val="000D0291"/>
    <w:rsid w:val="000E0E4F"/>
    <w:rsid w:val="000E3CA5"/>
    <w:rsid w:val="000F0C32"/>
    <w:rsid w:val="00107B50"/>
    <w:rsid w:val="00117DD1"/>
    <w:rsid w:val="001279E5"/>
    <w:rsid w:val="0014213F"/>
    <w:rsid w:val="00145943"/>
    <w:rsid w:val="00146791"/>
    <w:rsid w:val="00154739"/>
    <w:rsid w:val="001670C1"/>
    <w:rsid w:val="001674D4"/>
    <w:rsid w:val="00170F18"/>
    <w:rsid w:val="001722BD"/>
    <w:rsid w:val="001738A6"/>
    <w:rsid w:val="00174FEC"/>
    <w:rsid w:val="001838F6"/>
    <w:rsid w:val="00186015"/>
    <w:rsid w:val="00193D7D"/>
    <w:rsid w:val="00195DF7"/>
    <w:rsid w:val="001A346D"/>
    <w:rsid w:val="001A55F2"/>
    <w:rsid w:val="001A7BB4"/>
    <w:rsid w:val="001A7D88"/>
    <w:rsid w:val="001B4158"/>
    <w:rsid w:val="001B6342"/>
    <w:rsid w:val="001B6BBF"/>
    <w:rsid w:val="001C2BD1"/>
    <w:rsid w:val="001D05FF"/>
    <w:rsid w:val="001D25A0"/>
    <w:rsid w:val="001D6D2F"/>
    <w:rsid w:val="001E2092"/>
    <w:rsid w:val="001E3364"/>
    <w:rsid w:val="001E7563"/>
    <w:rsid w:val="001F24E3"/>
    <w:rsid w:val="001F7074"/>
    <w:rsid w:val="00206032"/>
    <w:rsid w:val="002156F4"/>
    <w:rsid w:val="00220185"/>
    <w:rsid w:val="00230D30"/>
    <w:rsid w:val="00232E52"/>
    <w:rsid w:val="002346EE"/>
    <w:rsid w:val="00237E01"/>
    <w:rsid w:val="00243AF6"/>
    <w:rsid w:val="00251C74"/>
    <w:rsid w:val="0025564F"/>
    <w:rsid w:val="00256F9D"/>
    <w:rsid w:val="002575F3"/>
    <w:rsid w:val="00260C1F"/>
    <w:rsid w:val="00264145"/>
    <w:rsid w:val="00266FF0"/>
    <w:rsid w:val="00267B15"/>
    <w:rsid w:val="00270B1D"/>
    <w:rsid w:val="002740EE"/>
    <w:rsid w:val="00274592"/>
    <w:rsid w:val="002748DB"/>
    <w:rsid w:val="00275CE0"/>
    <w:rsid w:val="00281A00"/>
    <w:rsid w:val="00291635"/>
    <w:rsid w:val="00291ED0"/>
    <w:rsid w:val="002959F1"/>
    <w:rsid w:val="002A58A7"/>
    <w:rsid w:val="002A5BBD"/>
    <w:rsid w:val="002B01C2"/>
    <w:rsid w:val="002B5549"/>
    <w:rsid w:val="002D3E1A"/>
    <w:rsid w:val="002D6A4D"/>
    <w:rsid w:val="002E2945"/>
    <w:rsid w:val="002F50FC"/>
    <w:rsid w:val="00302AA0"/>
    <w:rsid w:val="00304670"/>
    <w:rsid w:val="003065CE"/>
    <w:rsid w:val="003107CD"/>
    <w:rsid w:val="003152ED"/>
    <w:rsid w:val="00316319"/>
    <w:rsid w:val="00330092"/>
    <w:rsid w:val="003340C2"/>
    <w:rsid w:val="003341BD"/>
    <w:rsid w:val="00351F0B"/>
    <w:rsid w:val="003633EC"/>
    <w:rsid w:val="00364AF7"/>
    <w:rsid w:val="0037029B"/>
    <w:rsid w:val="00385B29"/>
    <w:rsid w:val="00394DA3"/>
    <w:rsid w:val="003963DA"/>
    <w:rsid w:val="003A0A62"/>
    <w:rsid w:val="003A3BE2"/>
    <w:rsid w:val="003B2644"/>
    <w:rsid w:val="003B4A64"/>
    <w:rsid w:val="003B58C8"/>
    <w:rsid w:val="003C5B6A"/>
    <w:rsid w:val="003C6DFA"/>
    <w:rsid w:val="003D729B"/>
    <w:rsid w:val="003E6507"/>
    <w:rsid w:val="003E6E91"/>
    <w:rsid w:val="003F0536"/>
    <w:rsid w:val="003F2828"/>
    <w:rsid w:val="003F5267"/>
    <w:rsid w:val="003F61A4"/>
    <w:rsid w:val="00401727"/>
    <w:rsid w:val="00402C60"/>
    <w:rsid w:val="004217B7"/>
    <w:rsid w:val="004308D5"/>
    <w:rsid w:val="00431731"/>
    <w:rsid w:val="00432CA8"/>
    <w:rsid w:val="004357B4"/>
    <w:rsid w:val="0044537F"/>
    <w:rsid w:val="004455C1"/>
    <w:rsid w:val="0045181E"/>
    <w:rsid w:val="00452E36"/>
    <w:rsid w:val="00457928"/>
    <w:rsid w:val="00461B3A"/>
    <w:rsid w:val="00463B07"/>
    <w:rsid w:val="004676CC"/>
    <w:rsid w:val="004732DB"/>
    <w:rsid w:val="00475106"/>
    <w:rsid w:val="00483C7F"/>
    <w:rsid w:val="00492D8E"/>
    <w:rsid w:val="004978D2"/>
    <w:rsid w:val="004A2311"/>
    <w:rsid w:val="004A3837"/>
    <w:rsid w:val="004A3AED"/>
    <w:rsid w:val="004B03D5"/>
    <w:rsid w:val="004B199D"/>
    <w:rsid w:val="004B5239"/>
    <w:rsid w:val="004D648A"/>
    <w:rsid w:val="004D7B43"/>
    <w:rsid w:val="004E1C40"/>
    <w:rsid w:val="004E28A0"/>
    <w:rsid w:val="004F058F"/>
    <w:rsid w:val="004F2849"/>
    <w:rsid w:val="00504804"/>
    <w:rsid w:val="00507D00"/>
    <w:rsid w:val="005108D8"/>
    <w:rsid w:val="0051559B"/>
    <w:rsid w:val="00516EA1"/>
    <w:rsid w:val="00524931"/>
    <w:rsid w:val="005252DB"/>
    <w:rsid w:val="00535CC9"/>
    <w:rsid w:val="00543A56"/>
    <w:rsid w:val="00546D04"/>
    <w:rsid w:val="00546E9B"/>
    <w:rsid w:val="005472F7"/>
    <w:rsid w:val="00553978"/>
    <w:rsid w:val="0055794F"/>
    <w:rsid w:val="005613EB"/>
    <w:rsid w:val="005657BE"/>
    <w:rsid w:val="00565B3A"/>
    <w:rsid w:val="00571947"/>
    <w:rsid w:val="00573F56"/>
    <w:rsid w:val="005773E0"/>
    <w:rsid w:val="00583914"/>
    <w:rsid w:val="00595CE6"/>
    <w:rsid w:val="00596681"/>
    <w:rsid w:val="005A1ED5"/>
    <w:rsid w:val="005A29AF"/>
    <w:rsid w:val="005B5308"/>
    <w:rsid w:val="005B538A"/>
    <w:rsid w:val="005C0972"/>
    <w:rsid w:val="005C0993"/>
    <w:rsid w:val="005C10E7"/>
    <w:rsid w:val="005C45F8"/>
    <w:rsid w:val="005C6BE1"/>
    <w:rsid w:val="005D3707"/>
    <w:rsid w:val="005D4312"/>
    <w:rsid w:val="005D62A6"/>
    <w:rsid w:val="005E29E9"/>
    <w:rsid w:val="005E64D4"/>
    <w:rsid w:val="005F1904"/>
    <w:rsid w:val="005F3E8C"/>
    <w:rsid w:val="005F6644"/>
    <w:rsid w:val="006014F8"/>
    <w:rsid w:val="0060682F"/>
    <w:rsid w:val="006068A6"/>
    <w:rsid w:val="00611DC6"/>
    <w:rsid w:val="006174FB"/>
    <w:rsid w:val="00620A10"/>
    <w:rsid w:val="00623999"/>
    <w:rsid w:val="00626E03"/>
    <w:rsid w:val="00636EAA"/>
    <w:rsid w:val="00651036"/>
    <w:rsid w:val="00654ABE"/>
    <w:rsid w:val="006565E5"/>
    <w:rsid w:val="00656B08"/>
    <w:rsid w:val="00664D20"/>
    <w:rsid w:val="00667DC3"/>
    <w:rsid w:val="0067044A"/>
    <w:rsid w:val="00673D83"/>
    <w:rsid w:val="00674CDD"/>
    <w:rsid w:val="0067576F"/>
    <w:rsid w:val="006815C0"/>
    <w:rsid w:val="006818EA"/>
    <w:rsid w:val="006831B9"/>
    <w:rsid w:val="00687902"/>
    <w:rsid w:val="00690FE8"/>
    <w:rsid w:val="006932D2"/>
    <w:rsid w:val="006967ED"/>
    <w:rsid w:val="006B31BB"/>
    <w:rsid w:val="006B6EE3"/>
    <w:rsid w:val="006C45A1"/>
    <w:rsid w:val="006D1CC3"/>
    <w:rsid w:val="006D2A7D"/>
    <w:rsid w:val="006D51E2"/>
    <w:rsid w:val="006D57F9"/>
    <w:rsid w:val="006E4A4B"/>
    <w:rsid w:val="006F59F9"/>
    <w:rsid w:val="006F7406"/>
    <w:rsid w:val="00702B06"/>
    <w:rsid w:val="00702DD9"/>
    <w:rsid w:val="007044D3"/>
    <w:rsid w:val="00706BE1"/>
    <w:rsid w:val="007107B0"/>
    <w:rsid w:val="00712968"/>
    <w:rsid w:val="00716A18"/>
    <w:rsid w:val="00726D84"/>
    <w:rsid w:val="0072795A"/>
    <w:rsid w:val="007320F5"/>
    <w:rsid w:val="00741FDA"/>
    <w:rsid w:val="007422EF"/>
    <w:rsid w:val="00742B9C"/>
    <w:rsid w:val="00745B57"/>
    <w:rsid w:val="007615D5"/>
    <w:rsid w:val="00764972"/>
    <w:rsid w:val="00771435"/>
    <w:rsid w:val="00772487"/>
    <w:rsid w:val="00775123"/>
    <w:rsid w:val="0077692E"/>
    <w:rsid w:val="00781375"/>
    <w:rsid w:val="00791060"/>
    <w:rsid w:val="00793A5E"/>
    <w:rsid w:val="00796BAC"/>
    <w:rsid w:val="007B54F4"/>
    <w:rsid w:val="007E533B"/>
    <w:rsid w:val="007E5808"/>
    <w:rsid w:val="007E7DFA"/>
    <w:rsid w:val="007F6651"/>
    <w:rsid w:val="007F682B"/>
    <w:rsid w:val="007F6C6C"/>
    <w:rsid w:val="00800608"/>
    <w:rsid w:val="008013C0"/>
    <w:rsid w:val="00805032"/>
    <w:rsid w:val="0080663C"/>
    <w:rsid w:val="0080769C"/>
    <w:rsid w:val="00813B26"/>
    <w:rsid w:val="00814B8D"/>
    <w:rsid w:val="00836D6D"/>
    <w:rsid w:val="00837BB4"/>
    <w:rsid w:val="00837BBB"/>
    <w:rsid w:val="00843A22"/>
    <w:rsid w:val="008532D5"/>
    <w:rsid w:val="008545DE"/>
    <w:rsid w:val="0086191D"/>
    <w:rsid w:val="0086271D"/>
    <w:rsid w:val="00863F01"/>
    <w:rsid w:val="00864B79"/>
    <w:rsid w:val="008746E0"/>
    <w:rsid w:val="00875CDF"/>
    <w:rsid w:val="00882C80"/>
    <w:rsid w:val="00891AB1"/>
    <w:rsid w:val="008A41A2"/>
    <w:rsid w:val="008A7CCF"/>
    <w:rsid w:val="008B1B74"/>
    <w:rsid w:val="008B3CB6"/>
    <w:rsid w:val="008B4653"/>
    <w:rsid w:val="008D17BE"/>
    <w:rsid w:val="008D34F6"/>
    <w:rsid w:val="008E5468"/>
    <w:rsid w:val="008E5CCD"/>
    <w:rsid w:val="008F4543"/>
    <w:rsid w:val="008F58AB"/>
    <w:rsid w:val="008F745C"/>
    <w:rsid w:val="009029E5"/>
    <w:rsid w:val="00903B14"/>
    <w:rsid w:val="00906EA7"/>
    <w:rsid w:val="00907A9D"/>
    <w:rsid w:val="00911D65"/>
    <w:rsid w:val="00924F11"/>
    <w:rsid w:val="00926B83"/>
    <w:rsid w:val="00927B50"/>
    <w:rsid w:val="00930B6C"/>
    <w:rsid w:val="009376C0"/>
    <w:rsid w:val="009403D2"/>
    <w:rsid w:val="009421A1"/>
    <w:rsid w:val="009422C1"/>
    <w:rsid w:val="00944819"/>
    <w:rsid w:val="00946D57"/>
    <w:rsid w:val="00954BA3"/>
    <w:rsid w:val="009570CC"/>
    <w:rsid w:val="00963F8E"/>
    <w:rsid w:val="00964115"/>
    <w:rsid w:val="00971018"/>
    <w:rsid w:val="00971CDB"/>
    <w:rsid w:val="009772A0"/>
    <w:rsid w:val="009816BF"/>
    <w:rsid w:val="0098452C"/>
    <w:rsid w:val="00984BAE"/>
    <w:rsid w:val="00991CEF"/>
    <w:rsid w:val="00994B37"/>
    <w:rsid w:val="0099512D"/>
    <w:rsid w:val="0099787F"/>
    <w:rsid w:val="009C23D3"/>
    <w:rsid w:val="009C36A4"/>
    <w:rsid w:val="009D4ECC"/>
    <w:rsid w:val="009D76E5"/>
    <w:rsid w:val="009E4A0F"/>
    <w:rsid w:val="009E5D8B"/>
    <w:rsid w:val="009F5563"/>
    <w:rsid w:val="009F5D0C"/>
    <w:rsid w:val="00A03036"/>
    <w:rsid w:val="00A17275"/>
    <w:rsid w:val="00A242EF"/>
    <w:rsid w:val="00A2621B"/>
    <w:rsid w:val="00A31540"/>
    <w:rsid w:val="00A32DC2"/>
    <w:rsid w:val="00A41D81"/>
    <w:rsid w:val="00A51D89"/>
    <w:rsid w:val="00A528B2"/>
    <w:rsid w:val="00A53A1F"/>
    <w:rsid w:val="00A55EE5"/>
    <w:rsid w:val="00A62B32"/>
    <w:rsid w:val="00A65AEE"/>
    <w:rsid w:val="00A81540"/>
    <w:rsid w:val="00A84590"/>
    <w:rsid w:val="00A908D6"/>
    <w:rsid w:val="00A9227D"/>
    <w:rsid w:val="00A979CB"/>
    <w:rsid w:val="00AA0129"/>
    <w:rsid w:val="00AA1AF9"/>
    <w:rsid w:val="00AA5DED"/>
    <w:rsid w:val="00AA5E14"/>
    <w:rsid w:val="00AB6D14"/>
    <w:rsid w:val="00AB6DA5"/>
    <w:rsid w:val="00AC6D92"/>
    <w:rsid w:val="00AD67AC"/>
    <w:rsid w:val="00AE3835"/>
    <w:rsid w:val="00AE7A6F"/>
    <w:rsid w:val="00B00869"/>
    <w:rsid w:val="00B04210"/>
    <w:rsid w:val="00B10F30"/>
    <w:rsid w:val="00B11BB1"/>
    <w:rsid w:val="00B168BB"/>
    <w:rsid w:val="00B16EB9"/>
    <w:rsid w:val="00B27721"/>
    <w:rsid w:val="00B27D36"/>
    <w:rsid w:val="00B35495"/>
    <w:rsid w:val="00B703DF"/>
    <w:rsid w:val="00B81E51"/>
    <w:rsid w:val="00B8358A"/>
    <w:rsid w:val="00B96CBE"/>
    <w:rsid w:val="00BA19B1"/>
    <w:rsid w:val="00BA1A53"/>
    <w:rsid w:val="00BB33D7"/>
    <w:rsid w:val="00BB588B"/>
    <w:rsid w:val="00BB623B"/>
    <w:rsid w:val="00BB7685"/>
    <w:rsid w:val="00BB7723"/>
    <w:rsid w:val="00BE0B79"/>
    <w:rsid w:val="00BF5F94"/>
    <w:rsid w:val="00C13D5D"/>
    <w:rsid w:val="00C30883"/>
    <w:rsid w:val="00C31BA1"/>
    <w:rsid w:val="00C4137E"/>
    <w:rsid w:val="00C42B6F"/>
    <w:rsid w:val="00C43579"/>
    <w:rsid w:val="00C54389"/>
    <w:rsid w:val="00C56BC6"/>
    <w:rsid w:val="00C56DD8"/>
    <w:rsid w:val="00C571C4"/>
    <w:rsid w:val="00C7131B"/>
    <w:rsid w:val="00C728BA"/>
    <w:rsid w:val="00C8750E"/>
    <w:rsid w:val="00C91E4F"/>
    <w:rsid w:val="00C927C8"/>
    <w:rsid w:val="00C9515F"/>
    <w:rsid w:val="00CA0014"/>
    <w:rsid w:val="00CA4084"/>
    <w:rsid w:val="00CA43AA"/>
    <w:rsid w:val="00CA49C4"/>
    <w:rsid w:val="00CB0C2C"/>
    <w:rsid w:val="00CB1E7C"/>
    <w:rsid w:val="00CB2F90"/>
    <w:rsid w:val="00CC1E8C"/>
    <w:rsid w:val="00CC3C70"/>
    <w:rsid w:val="00CC5941"/>
    <w:rsid w:val="00CD2555"/>
    <w:rsid w:val="00CD2FAA"/>
    <w:rsid w:val="00CE02E0"/>
    <w:rsid w:val="00CE352B"/>
    <w:rsid w:val="00CE7E97"/>
    <w:rsid w:val="00CF1C9C"/>
    <w:rsid w:val="00CF317C"/>
    <w:rsid w:val="00CF3E10"/>
    <w:rsid w:val="00D036E6"/>
    <w:rsid w:val="00D071B0"/>
    <w:rsid w:val="00D1019B"/>
    <w:rsid w:val="00D24921"/>
    <w:rsid w:val="00D313C4"/>
    <w:rsid w:val="00D32365"/>
    <w:rsid w:val="00D51135"/>
    <w:rsid w:val="00D56BB0"/>
    <w:rsid w:val="00D62959"/>
    <w:rsid w:val="00D664BA"/>
    <w:rsid w:val="00D71CBC"/>
    <w:rsid w:val="00D72AB7"/>
    <w:rsid w:val="00D8080C"/>
    <w:rsid w:val="00D81052"/>
    <w:rsid w:val="00DA61B6"/>
    <w:rsid w:val="00DB2B08"/>
    <w:rsid w:val="00DB5277"/>
    <w:rsid w:val="00DD009B"/>
    <w:rsid w:val="00DD0E69"/>
    <w:rsid w:val="00DD56BE"/>
    <w:rsid w:val="00DD5A50"/>
    <w:rsid w:val="00DE11AC"/>
    <w:rsid w:val="00DE4689"/>
    <w:rsid w:val="00DF1B5C"/>
    <w:rsid w:val="00DF4DF0"/>
    <w:rsid w:val="00E03D9E"/>
    <w:rsid w:val="00E04116"/>
    <w:rsid w:val="00E06E3D"/>
    <w:rsid w:val="00E1120D"/>
    <w:rsid w:val="00E12869"/>
    <w:rsid w:val="00E13446"/>
    <w:rsid w:val="00E16F53"/>
    <w:rsid w:val="00E312B3"/>
    <w:rsid w:val="00E423AA"/>
    <w:rsid w:val="00E54309"/>
    <w:rsid w:val="00E54B1B"/>
    <w:rsid w:val="00E70ED4"/>
    <w:rsid w:val="00E725CB"/>
    <w:rsid w:val="00E737C0"/>
    <w:rsid w:val="00E75AF5"/>
    <w:rsid w:val="00E77D68"/>
    <w:rsid w:val="00E81A8B"/>
    <w:rsid w:val="00E85442"/>
    <w:rsid w:val="00E9069C"/>
    <w:rsid w:val="00E91846"/>
    <w:rsid w:val="00E93F6B"/>
    <w:rsid w:val="00E969CE"/>
    <w:rsid w:val="00EC5DAF"/>
    <w:rsid w:val="00ED029F"/>
    <w:rsid w:val="00ED02DC"/>
    <w:rsid w:val="00ED2ABE"/>
    <w:rsid w:val="00ED5390"/>
    <w:rsid w:val="00ED57DC"/>
    <w:rsid w:val="00ED60E9"/>
    <w:rsid w:val="00EE6890"/>
    <w:rsid w:val="00EF0E16"/>
    <w:rsid w:val="00EF1A76"/>
    <w:rsid w:val="00EF2052"/>
    <w:rsid w:val="00EF2743"/>
    <w:rsid w:val="00EF7E3E"/>
    <w:rsid w:val="00F1517D"/>
    <w:rsid w:val="00F165B8"/>
    <w:rsid w:val="00F21D07"/>
    <w:rsid w:val="00F23870"/>
    <w:rsid w:val="00F27F50"/>
    <w:rsid w:val="00F36159"/>
    <w:rsid w:val="00F416E3"/>
    <w:rsid w:val="00F42E70"/>
    <w:rsid w:val="00F46CF1"/>
    <w:rsid w:val="00F479DD"/>
    <w:rsid w:val="00F53650"/>
    <w:rsid w:val="00F5759E"/>
    <w:rsid w:val="00F76749"/>
    <w:rsid w:val="00F8439F"/>
    <w:rsid w:val="00F858C7"/>
    <w:rsid w:val="00F962EF"/>
    <w:rsid w:val="00FA2637"/>
    <w:rsid w:val="00FA2E41"/>
    <w:rsid w:val="00FA3AAC"/>
    <w:rsid w:val="00FA540B"/>
    <w:rsid w:val="00FC687A"/>
    <w:rsid w:val="00FD6B01"/>
    <w:rsid w:val="00FD7472"/>
    <w:rsid w:val="00FF008C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3F63C1"/>
  <w15:docId w15:val="{B22BA739-5FE4-48D4-A161-F9A31A59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6BAC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D0E69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F4DF0"/>
    <w:rPr>
      <w:rFonts w:ascii="Cambria" w:hAnsi="Cambria" w:cs="Times New Roman"/>
      <w:b/>
      <w:kern w:val="32"/>
      <w:sz w:val="32"/>
    </w:rPr>
  </w:style>
  <w:style w:type="paragraph" w:styleId="Textbubliny">
    <w:name w:val="Balloon Text"/>
    <w:basedOn w:val="Normlny"/>
    <w:link w:val="TextbublinyChar"/>
    <w:uiPriority w:val="99"/>
    <w:semiHidden/>
    <w:rsid w:val="000D0291"/>
    <w:rPr>
      <w:rFonts w:ascii="Segoe UI" w:hAnsi="Segoe UI"/>
      <w:sz w:val="18"/>
    </w:rPr>
  </w:style>
  <w:style w:type="character" w:customStyle="1" w:styleId="BalloonTextChar">
    <w:name w:val="Balloon Text Char"/>
    <w:basedOn w:val="Predvolenpsmoodseku"/>
    <w:uiPriority w:val="99"/>
    <w:semiHidden/>
    <w:locked/>
    <w:rsid w:val="00F23870"/>
    <w:rPr>
      <w:rFonts w:cs="Times New Roman"/>
      <w:sz w:val="2"/>
    </w:rPr>
  </w:style>
  <w:style w:type="paragraph" w:styleId="Hlavika">
    <w:name w:val="header"/>
    <w:basedOn w:val="Normlny"/>
    <w:link w:val="Hlavik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Predvolenpsmoodseku"/>
    <w:uiPriority w:val="99"/>
    <w:semiHidden/>
    <w:locked/>
    <w:rsid w:val="00F23870"/>
    <w:rPr>
      <w:rFonts w:cs="Times New Roman"/>
      <w:sz w:val="20"/>
    </w:rPr>
  </w:style>
  <w:style w:type="character" w:customStyle="1" w:styleId="HlavikaChar">
    <w:name w:val="Hlavička Char"/>
    <w:link w:val="Hlavika"/>
    <w:uiPriority w:val="99"/>
    <w:semiHidden/>
    <w:locked/>
    <w:rsid w:val="00504804"/>
    <w:rPr>
      <w:sz w:val="20"/>
    </w:rPr>
  </w:style>
  <w:style w:type="paragraph" w:styleId="Pta">
    <w:name w:val="footer"/>
    <w:basedOn w:val="Normlny"/>
    <w:link w:val="Pt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redvolenpsmoodseku"/>
    <w:uiPriority w:val="99"/>
    <w:semiHidden/>
    <w:locked/>
    <w:rsid w:val="00F23870"/>
    <w:rPr>
      <w:rFonts w:cs="Times New Roman"/>
      <w:sz w:val="20"/>
    </w:rPr>
  </w:style>
  <w:style w:type="character" w:customStyle="1" w:styleId="PtaChar">
    <w:name w:val="Päta Char"/>
    <w:link w:val="Pta"/>
    <w:uiPriority w:val="99"/>
    <w:locked/>
    <w:rsid w:val="00504804"/>
    <w:rPr>
      <w:sz w:val="20"/>
    </w:rPr>
  </w:style>
  <w:style w:type="character" w:styleId="Hypertextovprepojenie">
    <w:name w:val="Hyperlink"/>
    <w:basedOn w:val="Predvolenpsmoodseku"/>
    <w:uiPriority w:val="99"/>
    <w:rsid w:val="00667DC3"/>
    <w:rPr>
      <w:rFonts w:cs="Times New Roman"/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locked/>
    <w:rsid w:val="00504804"/>
    <w:rPr>
      <w:rFonts w:ascii="Segoe UI" w:hAnsi="Segoe UI"/>
      <w:sz w:val="18"/>
    </w:rPr>
  </w:style>
  <w:style w:type="paragraph" w:customStyle="1" w:styleId="Norml">
    <w:name w:val="Normál"/>
    <w:uiPriority w:val="99"/>
    <w:rsid w:val="009772A0"/>
    <w:pPr>
      <w:tabs>
        <w:tab w:val="left" w:pos="340"/>
        <w:tab w:val="left" w:pos="680"/>
        <w:tab w:val="left" w:pos="102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noProof/>
    </w:rPr>
  </w:style>
  <w:style w:type="paragraph" w:customStyle="1" w:styleId="slovan">
    <w:name w:val="Číslované"/>
    <w:basedOn w:val="Norml"/>
    <w:uiPriority w:val="99"/>
    <w:rsid w:val="009772A0"/>
    <w:pPr>
      <w:ind w:left="340" w:hanging="340"/>
    </w:pPr>
  </w:style>
  <w:style w:type="paragraph" w:styleId="Nzov">
    <w:name w:val="Title"/>
    <w:basedOn w:val="Normlny"/>
    <w:link w:val="NzovChar"/>
    <w:uiPriority w:val="99"/>
    <w:qFormat/>
    <w:rsid w:val="009772A0"/>
    <w:pPr>
      <w:jc w:val="center"/>
    </w:pPr>
    <w:rPr>
      <w:rFonts w:ascii="Calibri Light" w:hAnsi="Calibri Light"/>
      <w:b/>
      <w:kern w:val="28"/>
      <w:sz w:val="32"/>
    </w:rPr>
  </w:style>
  <w:style w:type="character" w:customStyle="1" w:styleId="TitleChar">
    <w:name w:val="Title Char"/>
    <w:basedOn w:val="Predvolenpsmoodseku"/>
    <w:uiPriority w:val="99"/>
    <w:locked/>
    <w:rsid w:val="00F23870"/>
    <w:rPr>
      <w:rFonts w:ascii="Cambria" w:hAnsi="Cambria" w:cs="Times New Roman"/>
      <w:b/>
      <w:kern w:val="28"/>
      <w:sz w:val="32"/>
    </w:rPr>
  </w:style>
  <w:style w:type="character" w:customStyle="1" w:styleId="NzovChar">
    <w:name w:val="Názov Char"/>
    <w:link w:val="Nzov"/>
    <w:uiPriority w:val="99"/>
    <w:locked/>
    <w:rsid w:val="00504804"/>
    <w:rPr>
      <w:rFonts w:ascii="Calibri Light" w:hAnsi="Calibri Light"/>
      <w:b/>
      <w:kern w:val="28"/>
      <w:sz w:val="32"/>
    </w:rPr>
  </w:style>
  <w:style w:type="paragraph" w:customStyle="1" w:styleId="Styltabulky">
    <w:name w:val="Styl tabulky"/>
    <w:uiPriority w:val="99"/>
    <w:rsid w:val="003B4A6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locked/>
    <w:rsid w:val="008E5468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8E546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A43AA"/>
    <w:rPr>
      <w:rFonts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8E5468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A43AA"/>
    <w:rPr>
      <w:rFonts w:cs="Times New Roman"/>
      <w:b/>
      <w:sz w:val="20"/>
    </w:rPr>
  </w:style>
  <w:style w:type="paragraph" w:styleId="Textpoznmkypodiarou">
    <w:name w:val="footnote text"/>
    <w:basedOn w:val="Normlny"/>
    <w:link w:val="TextpoznmkypodiarouChar"/>
    <w:uiPriority w:val="99"/>
    <w:semiHidden/>
    <w:locked/>
    <w:rsid w:val="0086271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6271D"/>
    <w:rPr>
      <w:rFonts w:cs="Times New Roman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locked/>
    <w:rsid w:val="0086271D"/>
    <w:rPr>
      <w:rFonts w:cs="Times New Roman"/>
      <w:vertAlign w:val="superscript"/>
    </w:rPr>
  </w:style>
  <w:style w:type="character" w:customStyle="1" w:styleId="Nevyrieenzmienka1">
    <w:name w:val="Nevyriešená zmienka1"/>
    <w:uiPriority w:val="99"/>
    <w:semiHidden/>
    <w:rsid w:val="00F165B8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99"/>
    <w:rsid w:val="00AB6D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510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6535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536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6533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537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m.sk" TargetMode="External"/><Relationship Id="rId13" Type="http://schemas.openxmlformats.org/officeDocument/2006/relationships/hyperlink" Target="https://www.slov-lex.sk/pravne-predpisy/SK/ZZ/2018/18/2018052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odpovednaosoba@banm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banm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datelna@banm.sk" TargetMode="External"/><Relationship Id="rId10" Type="http://schemas.openxmlformats.org/officeDocument/2006/relationships/hyperlink" Target="blocked::mailto:zodpovednaosoba@banm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nm.sk/ochrana-osobnych-udajov/" TargetMode="External"/><Relationship Id="rId14" Type="http://schemas.openxmlformats.org/officeDocument/2006/relationships/hyperlink" Target="mailto:zodpovednaosoba@ban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3147-E094-4B14-9D6A-3DF84AD2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UBNM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miriam MB. bednarova</cp:lastModifiedBy>
  <cp:revision>7</cp:revision>
  <cp:lastPrinted>2023-08-02T11:53:00Z</cp:lastPrinted>
  <dcterms:created xsi:type="dcterms:W3CDTF">2024-12-18T14:42:00Z</dcterms:created>
  <dcterms:modified xsi:type="dcterms:W3CDTF">2025-01-07T06:56:00Z</dcterms:modified>
</cp:coreProperties>
</file>